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C4" w:rsidRDefault="00340FC4" w:rsidP="007717DB">
      <w:pPr>
        <w:rPr>
          <w:sz w:val="28"/>
          <w:szCs w:val="28"/>
          <w:highlight w:val="yellow"/>
        </w:rPr>
      </w:pPr>
    </w:p>
    <w:p w:rsidR="00340FC4" w:rsidRDefault="00340FC4" w:rsidP="007717DB">
      <w:pPr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709"/>
        <w:gridCol w:w="709"/>
        <w:gridCol w:w="970"/>
        <w:gridCol w:w="873"/>
        <w:gridCol w:w="850"/>
        <w:gridCol w:w="1845"/>
        <w:gridCol w:w="1559"/>
        <w:gridCol w:w="1985"/>
      </w:tblGrid>
      <w:tr w:rsidR="00515B3D" w:rsidRPr="00123351" w:rsidTr="00E57CF0">
        <w:trPr>
          <w:trHeight w:val="840"/>
        </w:trPr>
        <w:tc>
          <w:tcPr>
            <w:tcW w:w="8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 w:rsidP="00AB42A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1                               </w:t>
            </w:r>
          </w:p>
          <w:p w:rsid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к решению Совета депутатов </w:t>
            </w:r>
          </w:p>
          <w:p w:rsid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от </w:t>
            </w:r>
            <w:r w:rsidR="00E57CF0">
              <w:rPr>
                <w:rFonts w:cs="Calibri"/>
              </w:rPr>
              <w:t>23.01.2023 № 280</w:t>
            </w:r>
          </w:p>
        </w:tc>
      </w:tr>
      <w:tr w:rsidR="00515B3D" w:rsidRPr="00123351" w:rsidTr="00E57CF0">
        <w:trPr>
          <w:trHeight w:val="885"/>
        </w:trPr>
        <w:tc>
          <w:tcPr>
            <w:tcW w:w="81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 w:rsidP="00AB42A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3                                    </w:t>
            </w:r>
          </w:p>
          <w:p w:rsid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к решению Совета депутатов </w:t>
            </w:r>
          </w:p>
          <w:p w:rsid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>от 19.12.2022 № 271</w:t>
            </w:r>
          </w:p>
        </w:tc>
      </w:tr>
      <w:tr w:rsidR="00515B3D" w:rsidRPr="00E57CF0" w:rsidTr="00E57CF0">
        <w:trPr>
          <w:trHeight w:val="900"/>
        </w:trPr>
        <w:tc>
          <w:tcPr>
            <w:tcW w:w="15278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515B3D" w:rsidRPr="00E57CF0" w:rsidRDefault="00515B3D">
            <w:r w:rsidRPr="00E57CF0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E57CF0"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E57CF0">
              <w:rPr>
                <w:b/>
                <w:bCs/>
              </w:rPr>
              <w:t xml:space="preserve"> Светлый на 2023 год</w:t>
            </w:r>
          </w:p>
        </w:tc>
      </w:tr>
      <w:tr w:rsidR="00AB42AC" w:rsidRPr="00E57CF0" w:rsidTr="00123351">
        <w:trPr>
          <w:trHeight w:val="420"/>
        </w:trPr>
        <w:tc>
          <w:tcPr>
            <w:tcW w:w="5778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/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roofErr w:type="spellStart"/>
            <w:r w:rsidRPr="00E57CF0">
              <w:t>тыс</w:t>
            </w:r>
            <w:proofErr w:type="gramStart"/>
            <w:r w:rsidRPr="00E57CF0">
              <w:t>.р</w:t>
            </w:r>
            <w:proofErr w:type="gramEnd"/>
            <w:r w:rsidRPr="00E57CF0"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/>
        </w:tc>
      </w:tr>
      <w:tr w:rsidR="00AB42AC" w:rsidRPr="00E57CF0" w:rsidTr="00123351">
        <w:trPr>
          <w:trHeight w:val="480"/>
        </w:trPr>
        <w:tc>
          <w:tcPr>
            <w:tcW w:w="5778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proofErr w:type="gramStart"/>
            <w:r w:rsidRPr="00E57CF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ВР</w:t>
            </w:r>
          </w:p>
        </w:tc>
        <w:tc>
          <w:tcPr>
            <w:tcW w:w="1845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Сумма на 2023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Уточн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AB42AC" w:rsidRPr="00E57CF0" w:rsidRDefault="00AB42AC">
            <w:r w:rsidRPr="00E57CF0">
              <w:t>Уточненный план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21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5 121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26 361,2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 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57CF0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03,7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 344,2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 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 344,2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 344,2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обеспечение функций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 344,2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 344,2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 8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 344,2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,2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</w:tr>
      <w:tr w:rsidR="00AB42AC" w:rsidRPr="00E57CF0" w:rsidTr="00123351">
        <w:trPr>
          <w:trHeight w:val="11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4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4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4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6,6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 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</w:tr>
      <w:tr w:rsidR="00AB42AC" w:rsidRPr="00E57CF0" w:rsidTr="00123351">
        <w:trPr>
          <w:trHeight w:val="11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2,6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66,6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66,6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Расходы на подготовку и проведение выборов в сельском поселении </w:t>
            </w:r>
            <w:proofErr w:type="gramStart"/>
            <w:r w:rsidRPr="00E57CF0">
              <w:t>Светлы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2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66,6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2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66,6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2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8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66,6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Формирование Резерв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2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2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2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7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 151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 457,5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 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 6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049,4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034,4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>
            <w:r w:rsidRPr="00E57C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 6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 016,9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72,4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972,4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42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52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42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рочи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17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17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0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7,5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5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рочи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2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2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2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5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20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5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6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7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 406,1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5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5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 141,1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5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5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 141,1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5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5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 118,1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5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599,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 118,1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3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3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65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65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Иные закупки товаров, работ и услуг для обеспечения государственных (муниципальных) </w:t>
            </w:r>
            <w:r w:rsidRPr="00E57CF0"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065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 в отдельных сферах жизнедеятельности в 2021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2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Подпрограмма "Профилактика экстремизма"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</w:t>
            </w:r>
            <w:proofErr w:type="spellStart"/>
            <w:r w:rsidRPr="00E57CF0">
              <w:t>меприятие</w:t>
            </w:r>
            <w:proofErr w:type="spellEnd"/>
            <w:r w:rsidRPr="00E57CF0"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3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3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3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3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297,3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Непрограмм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7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01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52,8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 в отдельных сферах жизнедеятельности в 2021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одпрограмма "Профилактика правонаруш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</w:tr>
      <w:tr w:rsidR="00AB42AC" w:rsidRPr="00E57CF0" w:rsidTr="00123351">
        <w:trPr>
          <w:trHeight w:val="18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roofErr w:type="gramStart"/>
            <w:r w:rsidRPr="00E57CF0"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E57CF0">
              <w:t>регистацию</w:t>
            </w:r>
            <w:proofErr w:type="spellEnd"/>
            <w:r w:rsidRPr="00E57CF0"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3D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3D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3D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Подпрограмма  "Укрепление пожарной безопасности "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</w:t>
            </w:r>
            <w:proofErr w:type="spellStart"/>
            <w:r w:rsidRPr="00E57CF0">
              <w:t>меприятие</w:t>
            </w:r>
            <w:proofErr w:type="spellEnd"/>
            <w:r w:rsidRPr="00E57CF0"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2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52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,8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 в отдельных сферах жизнедеятельности в 2021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,8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одпрограмма "Профилактика правонаруш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,8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й «Создание условий для деятельности  народных дружин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9,8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18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,8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18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,8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18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,8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Расходы местного бюджета на </w:t>
            </w:r>
            <w:proofErr w:type="spellStart"/>
            <w:r w:rsidRPr="00E57CF0">
              <w:t>софинансирование</w:t>
            </w:r>
            <w:proofErr w:type="spellEnd"/>
            <w:r w:rsidRPr="00E57CF0"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1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,0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1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4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2101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3 2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6 38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9 676,4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2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1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одпрограмма "Содействие трудоустройства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57CF0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1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,8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8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9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3,2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Расходы местного бюджета на </w:t>
            </w:r>
            <w:proofErr w:type="spellStart"/>
            <w:r w:rsidRPr="00E57CF0">
              <w:t>софинансирование</w:t>
            </w:r>
            <w:proofErr w:type="spellEnd"/>
            <w:r w:rsidRPr="00E57CF0">
              <w:t xml:space="preserve"> мероприятий по содействию трудоустройству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1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,8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101S5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9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3,2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491,9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 2020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491,9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491,9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4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491,9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4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491,9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4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491,9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41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4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 992,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491,9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73,4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-2025 годы»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73,4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73,4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32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73,4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32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73,4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32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73,4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-2025 годы»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и подведомственных учрежден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70018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,1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7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7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1 425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в 2020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2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2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2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202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19,3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в 2020-2025 годах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Подпрограмма "Обеспечение реализации муниципальной программы"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4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4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4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Иные закупки товаров, работ и услуг для обеспечения государственных (муниципальных) </w:t>
            </w:r>
            <w:r w:rsidRPr="00E57CF0"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34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155,7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155,7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1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00,0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уличным освещение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5,7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5,7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5,7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3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395,7</w:t>
            </w:r>
          </w:p>
        </w:tc>
      </w:tr>
      <w:tr w:rsidR="00AB42AC" w:rsidRPr="00E57CF0" w:rsidTr="00123351">
        <w:trPr>
          <w:trHeight w:val="70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4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4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4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5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5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5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05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 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>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 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Формирование уставного капитала МУ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1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 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1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>
            <w:r w:rsidRPr="00E57CF0">
              <w:t> 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0011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0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0028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0028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5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60028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2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2 106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106,5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1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106,5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006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8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 006,5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7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955,6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3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325,9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3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325,9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29,7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8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629,7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8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8,5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8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8,5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8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48,5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 xml:space="preserve">Расходы на </w:t>
            </w:r>
            <w:proofErr w:type="spellStart"/>
            <w:r w:rsidRPr="00E57CF0">
              <w:t>софинансирование</w:t>
            </w:r>
            <w:proofErr w:type="spellEnd"/>
            <w:r w:rsidRPr="00E57CF0"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S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4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S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4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201S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4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одпрограмма "Укрепление единого культурного простран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3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3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3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3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9 050,3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 050,3</w:t>
            </w:r>
          </w:p>
        </w:tc>
      </w:tr>
      <w:tr w:rsidR="00AB42AC" w:rsidRPr="00E57CF0" w:rsidTr="00123351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lastRenderedPageBreak/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E57CF0">
              <w:t>Светлый</w:t>
            </w:r>
            <w:proofErr w:type="gramEnd"/>
            <w:r w:rsidRPr="00E57CF0">
              <w:t xml:space="preserve"> на 2021-2025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 050,3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Подпрограмма "Развитие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 050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 050,3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 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9 050,3</w:t>
            </w:r>
          </w:p>
        </w:tc>
      </w:tr>
      <w:tr w:rsidR="00AB42AC" w:rsidRPr="00E57CF0" w:rsidTr="00123351">
        <w:trPr>
          <w:trHeight w:val="90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 3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 383,0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 3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 383,0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664,8</w:t>
            </w:r>
          </w:p>
        </w:tc>
      </w:tr>
      <w:tr w:rsidR="00AB42AC" w:rsidRPr="00E57CF0" w:rsidTr="00123351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4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7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 664,8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hideMark/>
          </w:tcPr>
          <w:p w:rsidR="00AB42AC" w:rsidRPr="00E57CF0" w:rsidRDefault="00AB42AC" w:rsidP="00AB42AC">
            <w:r w:rsidRPr="00E57CF0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78101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85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r w:rsidRPr="00E57CF0">
              <w:t>2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35 6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13 364,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 w:rsidP="00AB42AC">
            <w:pPr>
              <w:rPr>
                <w:b/>
                <w:bCs/>
              </w:rPr>
            </w:pPr>
            <w:r w:rsidRPr="00E57CF0">
              <w:rPr>
                <w:b/>
                <w:bCs/>
              </w:rPr>
              <w:t>48 969,5</w:t>
            </w:r>
          </w:p>
        </w:tc>
      </w:tr>
      <w:tr w:rsidR="00AB42AC" w:rsidRPr="00E57CF0" w:rsidTr="00123351">
        <w:trPr>
          <w:trHeight w:val="225"/>
        </w:trPr>
        <w:tc>
          <w:tcPr>
            <w:tcW w:w="5778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709" w:type="dxa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850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1845" w:type="dxa"/>
            <w:shd w:val="clear" w:color="auto" w:fill="auto"/>
            <w:noWrap/>
            <w:hideMark/>
          </w:tcPr>
          <w:p w:rsidR="00AB42AC" w:rsidRPr="00E57CF0" w:rsidRDefault="00AB42AC" w:rsidP="00AB42AC"/>
        </w:tc>
        <w:tc>
          <w:tcPr>
            <w:tcW w:w="1559" w:type="dxa"/>
            <w:shd w:val="clear" w:color="auto" w:fill="auto"/>
            <w:noWrap/>
            <w:hideMark/>
          </w:tcPr>
          <w:p w:rsidR="00AB42AC" w:rsidRPr="00E57CF0" w:rsidRDefault="00AB42AC"/>
        </w:tc>
        <w:tc>
          <w:tcPr>
            <w:tcW w:w="1985" w:type="dxa"/>
            <w:shd w:val="clear" w:color="auto" w:fill="auto"/>
            <w:noWrap/>
            <w:hideMark/>
          </w:tcPr>
          <w:p w:rsidR="00AB42AC" w:rsidRPr="00E57CF0" w:rsidRDefault="00AB42AC"/>
        </w:tc>
      </w:tr>
    </w:tbl>
    <w:p w:rsidR="00340FC4" w:rsidRPr="00E57CF0" w:rsidRDefault="00340FC4" w:rsidP="007717DB"/>
    <w:p w:rsidR="002C047B" w:rsidRPr="00E57CF0" w:rsidRDefault="002C047B" w:rsidP="007717DB"/>
    <w:p w:rsidR="00515B3D" w:rsidRDefault="00515B3D" w:rsidP="007717DB">
      <w:pPr>
        <w:rPr>
          <w:sz w:val="28"/>
          <w:szCs w:val="28"/>
        </w:rPr>
      </w:pPr>
    </w:p>
    <w:p w:rsidR="00515B3D" w:rsidRDefault="00515B3D" w:rsidP="007717DB">
      <w:pPr>
        <w:rPr>
          <w:sz w:val="28"/>
          <w:szCs w:val="28"/>
        </w:rPr>
      </w:pPr>
    </w:p>
    <w:p w:rsidR="00515B3D" w:rsidRDefault="00515B3D" w:rsidP="007717DB">
      <w:pPr>
        <w:rPr>
          <w:sz w:val="28"/>
          <w:szCs w:val="28"/>
        </w:rPr>
      </w:pPr>
    </w:p>
    <w:p w:rsidR="00515B3D" w:rsidRDefault="00515B3D" w:rsidP="007717DB">
      <w:pPr>
        <w:rPr>
          <w:sz w:val="28"/>
          <w:szCs w:val="28"/>
        </w:rPr>
      </w:pPr>
    </w:p>
    <w:p w:rsidR="00515B3D" w:rsidRDefault="00515B3D" w:rsidP="007717DB">
      <w:pPr>
        <w:rPr>
          <w:sz w:val="28"/>
          <w:szCs w:val="28"/>
        </w:rPr>
      </w:pPr>
    </w:p>
    <w:p w:rsidR="00515B3D" w:rsidRDefault="00515B3D" w:rsidP="007717DB">
      <w:pPr>
        <w:rPr>
          <w:sz w:val="28"/>
          <w:szCs w:val="28"/>
        </w:rPr>
      </w:pPr>
    </w:p>
    <w:p w:rsidR="00515B3D" w:rsidRDefault="00515B3D" w:rsidP="007717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0"/>
        <w:gridCol w:w="971"/>
        <w:gridCol w:w="1984"/>
        <w:gridCol w:w="284"/>
        <w:gridCol w:w="708"/>
        <w:gridCol w:w="1985"/>
        <w:gridCol w:w="1516"/>
        <w:gridCol w:w="2268"/>
      </w:tblGrid>
      <w:tr w:rsidR="00515B3D" w:rsidRPr="00123351" w:rsidTr="00E57CF0">
        <w:trPr>
          <w:trHeight w:val="8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6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2                                     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к решению Совета депутатов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от </w:t>
            </w:r>
            <w:r w:rsidR="00E57CF0" w:rsidRPr="00E57CF0">
              <w:rPr>
                <w:rFonts w:cs="Calibri"/>
              </w:rPr>
              <w:t>23</w:t>
            </w:r>
            <w:r w:rsidRPr="00E57CF0">
              <w:rPr>
                <w:rFonts w:cs="Calibri"/>
              </w:rPr>
              <w:t>.01.2023 №</w:t>
            </w:r>
            <w:r w:rsidR="00E57CF0" w:rsidRPr="00E57CF0">
              <w:rPr>
                <w:rFonts w:cs="Calibri"/>
              </w:rPr>
              <w:t>28</w:t>
            </w:r>
            <w:r w:rsidRPr="00E57CF0">
              <w:rPr>
                <w:rFonts w:cs="Calibri"/>
              </w:rPr>
              <w:t>0</w:t>
            </w:r>
          </w:p>
        </w:tc>
      </w:tr>
      <w:tr w:rsidR="00515B3D" w:rsidRPr="00123351" w:rsidTr="00E57CF0">
        <w:trPr>
          <w:trHeight w:val="102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6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5                                    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к решению Совета депутатов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>от 19.12.2022 №271</w:t>
            </w:r>
          </w:p>
        </w:tc>
      </w:tr>
      <w:tr w:rsidR="00515B3D" w:rsidRPr="00123351" w:rsidTr="00E57CF0">
        <w:trPr>
          <w:trHeight w:val="1112"/>
        </w:trPr>
        <w:tc>
          <w:tcPr>
            <w:tcW w:w="15516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515B3D" w:rsidRPr="00E57CF0" w:rsidRDefault="00515B3D" w:rsidP="00E57CF0">
            <w:pPr>
              <w:jc w:val="center"/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Распределение бюджетных ассигнований по целевым статья</w:t>
            </w:r>
            <w:proofErr w:type="gramStart"/>
            <w:r w:rsidRPr="00E57CF0">
              <w:rPr>
                <w:rFonts w:cs="Calibri"/>
                <w:b/>
                <w:bCs/>
              </w:rPr>
              <w:t>м(</w:t>
            </w:r>
            <w:proofErr w:type="gramEnd"/>
            <w:r w:rsidRPr="00E57CF0">
              <w:rPr>
                <w:rFonts w:cs="Calibri"/>
                <w:b/>
                <w:bCs/>
              </w:rPr>
              <w:t>муниципальным</w:t>
            </w:r>
          </w:p>
          <w:p w:rsidR="00515B3D" w:rsidRPr="00E57CF0" w:rsidRDefault="00515B3D" w:rsidP="00E57CF0">
            <w:pPr>
              <w:jc w:val="center"/>
              <w:rPr>
                <w:rFonts w:cs="Calibri"/>
              </w:rPr>
            </w:pPr>
            <w:r w:rsidRPr="00E57CF0">
              <w:rPr>
                <w:rFonts w:cs="Calibri"/>
                <w:b/>
                <w:bCs/>
              </w:rPr>
              <w:t xml:space="preserve">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E57CF0">
              <w:rPr>
                <w:rFonts w:cs="Calibri"/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E57CF0">
              <w:rPr>
                <w:rFonts w:cs="Calibri"/>
                <w:b/>
                <w:bCs/>
              </w:rPr>
              <w:t xml:space="preserve"> Светлый  на 2023 год</w:t>
            </w:r>
          </w:p>
        </w:tc>
      </w:tr>
      <w:tr w:rsidR="002C047B" w:rsidRPr="00123351" w:rsidTr="00123351">
        <w:trPr>
          <w:trHeight w:val="225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тыс</w:t>
            </w:r>
            <w:proofErr w:type="gramStart"/>
            <w:r w:rsidRPr="00E57CF0">
              <w:rPr>
                <w:rFonts w:cs="Calibri"/>
              </w:rPr>
              <w:t>.р</w:t>
            </w:r>
            <w:proofErr w:type="gramEnd"/>
            <w:r w:rsidRPr="00E57CF0">
              <w:rPr>
                <w:rFonts w:cs="Calibri"/>
              </w:rPr>
              <w:t>уб.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  <w:tr w:rsidR="002C047B" w:rsidRPr="00123351" w:rsidTr="00123351">
        <w:trPr>
          <w:trHeight w:val="555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ЦСР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ВР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Сумма на 2023 год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точне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точненный план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Непрограмм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30,5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30,5</w:t>
            </w:r>
          </w:p>
        </w:tc>
      </w:tr>
      <w:tr w:rsidR="002C047B" w:rsidRPr="00123351" w:rsidTr="00123351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13,9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13,9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рмирование Резервного фонд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6,6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66,6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6,6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66,6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пециаль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80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6,6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66,6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123351" w:rsidTr="00123351">
        <w:trPr>
          <w:trHeight w:val="9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123351" w:rsidTr="00123351">
        <w:trPr>
          <w:trHeight w:val="39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123351" w:rsidTr="00123351">
        <w:trPr>
          <w:trHeight w:val="54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4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123351" w:rsidTr="00123351">
        <w:trPr>
          <w:trHeight w:val="105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4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123351" w:rsidTr="00123351">
        <w:trPr>
          <w:trHeight w:val="24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4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123351" w:rsidTr="00123351">
        <w:trPr>
          <w:trHeight w:val="31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4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123351" w:rsidTr="00123351">
        <w:trPr>
          <w:trHeight w:val="70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</w:tr>
      <w:tr w:rsidR="002C047B" w:rsidRPr="00123351" w:rsidTr="00123351">
        <w:trPr>
          <w:trHeight w:val="69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 "Укрепление пожарной безопасности "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</w:t>
            </w:r>
            <w:proofErr w:type="spellStart"/>
            <w:r w:rsidRPr="00E57CF0">
              <w:rPr>
                <w:rFonts w:cs="Calibri"/>
              </w:rPr>
              <w:t>меприятие</w:t>
            </w:r>
            <w:proofErr w:type="spellEnd"/>
            <w:r w:rsidRPr="00E57CF0">
              <w:rPr>
                <w:rFonts w:cs="Calibri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Работы по организации деятельности по обращению с твердыми коммунальными отходами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73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842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842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842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 -2025 годы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 092,4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212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 304,4</w:t>
            </w:r>
          </w:p>
        </w:tc>
      </w:tr>
      <w:tr w:rsidR="002C047B" w:rsidRPr="00123351" w:rsidTr="00123351">
        <w:trPr>
          <w:trHeight w:val="69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9 494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822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 316,0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664,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52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 016,9</w:t>
            </w:r>
          </w:p>
        </w:tc>
      </w:tr>
      <w:tr w:rsidR="002C047B" w:rsidRPr="00123351" w:rsidTr="00123351">
        <w:trPr>
          <w:trHeight w:val="97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7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72,4</w:t>
            </w:r>
          </w:p>
        </w:tc>
      </w:tr>
      <w:tr w:rsidR="002C047B" w:rsidRPr="00123351" w:rsidTr="00123351">
        <w:trPr>
          <w:trHeight w:val="31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7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72,4</w:t>
            </w:r>
          </w:p>
        </w:tc>
      </w:tr>
      <w:tr w:rsidR="002C047B" w:rsidRPr="00123351" w:rsidTr="00123351">
        <w:trPr>
          <w:trHeight w:val="46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9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52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42,0</w:t>
            </w:r>
          </w:p>
        </w:tc>
      </w:tr>
      <w:tr w:rsidR="002C047B" w:rsidRPr="00123351" w:rsidTr="00123351">
        <w:trPr>
          <w:trHeight w:val="46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9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52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42,0</w:t>
            </w:r>
          </w:p>
        </w:tc>
      </w:tr>
      <w:tr w:rsidR="002C047B" w:rsidRPr="00123351" w:rsidTr="00123351">
        <w:trPr>
          <w:trHeight w:val="27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123351" w:rsidTr="00123351">
        <w:trPr>
          <w:trHeight w:val="27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123351" w:rsidTr="00123351">
        <w:trPr>
          <w:trHeight w:val="27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123351" w:rsidTr="00123351">
        <w:trPr>
          <w:trHeight w:val="88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123351" w:rsidTr="00123351">
        <w:trPr>
          <w:trHeight w:val="40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123351" w:rsidTr="00123351">
        <w:trPr>
          <w:trHeight w:val="40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функций муниципальных орг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123351" w:rsidTr="00123351">
        <w:trPr>
          <w:trHeight w:val="94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ие расходы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17,5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сполнение судебных а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,5</w:t>
            </w:r>
          </w:p>
        </w:tc>
      </w:tr>
      <w:tr w:rsidR="002C047B" w:rsidRPr="00123351" w:rsidTr="00123351">
        <w:trPr>
          <w:trHeight w:val="7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3,7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3,7</w:t>
            </w:r>
          </w:p>
        </w:tc>
      </w:tr>
      <w:tr w:rsidR="002C047B" w:rsidRPr="00123351" w:rsidTr="00123351">
        <w:trPr>
          <w:trHeight w:val="25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3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3,7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</w:tr>
      <w:tr w:rsidR="002C047B" w:rsidRPr="00123351" w:rsidTr="00123351">
        <w:trPr>
          <w:trHeight w:val="34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ие расходы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61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31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</w:tr>
      <w:tr w:rsidR="002C047B" w:rsidRPr="00123351" w:rsidTr="00123351">
        <w:trPr>
          <w:trHeight w:val="57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123351" w:rsidTr="00123351">
        <w:trPr>
          <w:trHeight w:val="24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слуги в области информационных технолог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200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123351" w:rsidTr="00123351">
        <w:trPr>
          <w:trHeight w:val="55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200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123351" w:rsidTr="00123351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200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123351" w:rsidTr="00123351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1-2025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 006,8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15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 156,8</w:t>
            </w:r>
          </w:p>
        </w:tc>
      </w:tr>
      <w:tr w:rsidR="002C047B" w:rsidRPr="00123351" w:rsidTr="00123351">
        <w:trPr>
          <w:trHeight w:val="28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Развитие спорта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180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50,3</w:t>
            </w:r>
          </w:p>
        </w:tc>
      </w:tr>
      <w:tr w:rsidR="002C047B" w:rsidRPr="00123351" w:rsidTr="00123351">
        <w:trPr>
          <w:trHeight w:val="46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180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50,3</w:t>
            </w:r>
          </w:p>
        </w:tc>
      </w:tr>
      <w:tr w:rsidR="002C047B" w:rsidRPr="00123351" w:rsidTr="00123351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180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50,3</w:t>
            </w:r>
          </w:p>
        </w:tc>
      </w:tr>
      <w:tr w:rsidR="002C047B" w:rsidRPr="00123351" w:rsidTr="00123351">
        <w:trPr>
          <w:trHeight w:val="93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 383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 383,0</w:t>
            </w:r>
          </w:p>
        </w:tc>
      </w:tr>
      <w:tr w:rsidR="002C047B" w:rsidRPr="00123351" w:rsidTr="00123351">
        <w:trPr>
          <w:trHeight w:val="39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 383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 383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64,8</w:t>
            </w:r>
          </w:p>
        </w:tc>
      </w:tr>
      <w:tr w:rsidR="002C047B" w:rsidRPr="00123351" w:rsidTr="00123351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64,8</w:t>
            </w:r>
          </w:p>
        </w:tc>
      </w:tr>
      <w:tr w:rsidR="002C047B" w:rsidRPr="00123351" w:rsidTr="00123351">
        <w:trPr>
          <w:trHeight w:val="30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826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006,5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Развитие библиотечного дела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826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006,5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деятельности (оказание услуг</w:t>
            </w:r>
            <w:proofErr w:type="gramStart"/>
            <w:r w:rsidRPr="00E57CF0">
              <w:rPr>
                <w:rFonts w:cs="Calibri"/>
              </w:rPr>
              <w:t>)м</w:t>
            </w:r>
            <w:proofErr w:type="gramEnd"/>
            <w:r w:rsidRPr="00E57CF0">
              <w:rPr>
                <w:rFonts w:cs="Calibri"/>
              </w:rPr>
              <w:t>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775,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955,6</w:t>
            </w:r>
          </w:p>
        </w:tc>
      </w:tr>
      <w:tr w:rsidR="002C047B" w:rsidRPr="00123351" w:rsidTr="00123351">
        <w:trPr>
          <w:trHeight w:val="93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25,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25,9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25,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25,9</w:t>
            </w:r>
          </w:p>
        </w:tc>
      </w:tr>
      <w:tr w:rsidR="002C047B" w:rsidRPr="00123351" w:rsidTr="00123351">
        <w:trPr>
          <w:trHeight w:val="54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49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29,7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49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29,7</w:t>
            </w:r>
          </w:p>
        </w:tc>
      </w:tr>
      <w:tr w:rsidR="002C047B" w:rsidRPr="00123351" w:rsidTr="00123351">
        <w:trPr>
          <w:trHeight w:val="63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на </w:t>
            </w:r>
            <w:proofErr w:type="spellStart"/>
            <w:r w:rsidRPr="00E57CF0">
              <w:rPr>
                <w:rFonts w:cs="Calibri"/>
              </w:rPr>
              <w:t>софинансирование</w:t>
            </w:r>
            <w:proofErr w:type="spellEnd"/>
            <w:r w:rsidRPr="00E57CF0">
              <w:rPr>
                <w:rFonts w:cs="Calibri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S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</w:tr>
      <w:tr w:rsidR="002C047B" w:rsidRPr="00123351" w:rsidTr="00123351">
        <w:trPr>
          <w:trHeight w:val="58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S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</w:tr>
      <w:tr w:rsidR="002C047B" w:rsidRPr="00123351" w:rsidTr="00123351">
        <w:trPr>
          <w:trHeight w:val="58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S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</w:tr>
      <w:tr w:rsidR="002C047B" w:rsidRPr="00123351" w:rsidTr="00123351">
        <w:trPr>
          <w:trHeight w:val="58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сидии на развитие сферы культуры в муниципальных образованиях 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</w:tr>
      <w:tr w:rsidR="002C047B" w:rsidRPr="00123351" w:rsidTr="00123351">
        <w:trPr>
          <w:trHeight w:val="58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825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</w:tr>
      <w:tr w:rsidR="002C047B" w:rsidRPr="00123351" w:rsidTr="00123351">
        <w:trPr>
          <w:trHeight w:val="28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Укрепление единого культурного пространства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5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06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7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 406,1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41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41,1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41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41,1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18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18,1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18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99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18,1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</w:tr>
      <w:tr w:rsidR="002C047B" w:rsidRPr="00123351" w:rsidTr="00123351">
        <w:trPr>
          <w:trHeight w:val="270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рмирование уставного капитала МУ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13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13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8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13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65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65,0</w:t>
            </w:r>
          </w:p>
        </w:tc>
      </w:tr>
      <w:tr w:rsidR="002C047B" w:rsidRPr="00123351" w:rsidTr="00123351">
        <w:trPr>
          <w:trHeight w:val="4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65,0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65,0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3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4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155,7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уличным освещением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123351" w:rsidTr="00123351">
        <w:trPr>
          <w:trHeight w:val="64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1-2025 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123351" w:rsidTr="00123351">
        <w:trPr>
          <w:trHeight w:val="36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Содействие трудоустройства граждан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8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91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8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30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8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63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E57CF0">
              <w:rPr>
                <w:rFonts w:cs="Calibri"/>
              </w:rPr>
              <w:t>софинансирование</w:t>
            </w:r>
            <w:proofErr w:type="spellEnd"/>
            <w:r w:rsidRPr="00E57CF0">
              <w:rPr>
                <w:rFonts w:cs="Calibri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S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91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S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34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S50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123351" w:rsidTr="00123351">
        <w:trPr>
          <w:trHeight w:val="76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2,8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2,8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Профилактика правонарушений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8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8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</w:tr>
      <w:tr w:rsidR="002C047B" w:rsidRPr="00123351" w:rsidTr="00123351">
        <w:trPr>
          <w:trHeight w:val="55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8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</w:tr>
      <w:tr w:rsidR="002C047B" w:rsidRPr="00123351" w:rsidTr="00123351">
        <w:trPr>
          <w:trHeight w:val="100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8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8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E57CF0">
              <w:rPr>
                <w:rFonts w:cs="Calibri"/>
              </w:rPr>
              <w:t>софинансирование</w:t>
            </w:r>
            <w:proofErr w:type="spellEnd"/>
            <w:r w:rsidRPr="00E57CF0">
              <w:rPr>
                <w:rFonts w:cs="Calibri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S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</w:tr>
      <w:tr w:rsidR="002C047B" w:rsidRPr="00123351" w:rsidTr="00123351">
        <w:trPr>
          <w:trHeight w:val="85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S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S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</w:tr>
      <w:tr w:rsidR="002C047B" w:rsidRPr="00123351" w:rsidTr="00123351">
        <w:trPr>
          <w:trHeight w:val="78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123351" w:rsidTr="00123351">
        <w:trPr>
          <w:trHeight w:val="17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</w:t>
            </w:r>
            <w:proofErr w:type="gramStart"/>
            <w:r w:rsidRPr="00E57CF0">
              <w:rPr>
                <w:rFonts w:cs="Calibri"/>
              </w:rPr>
              <w:t>"п</w:t>
            </w:r>
            <w:proofErr w:type="gramEnd"/>
            <w:r w:rsidRPr="00E57CF0">
              <w:rPr>
                <w:rFonts w:cs="Calibri"/>
              </w:rPr>
              <w:t xml:space="preserve">олномочий РФ на государственную </w:t>
            </w:r>
            <w:proofErr w:type="spellStart"/>
            <w:r w:rsidRPr="00E57CF0">
              <w:rPr>
                <w:rFonts w:cs="Calibri"/>
              </w:rPr>
              <w:t>регистацию</w:t>
            </w:r>
            <w:proofErr w:type="spellEnd"/>
            <w:r w:rsidRPr="00E57CF0">
              <w:rPr>
                <w:rFonts w:cs="Calibri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D9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D9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D9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8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33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"Профилактика экстремизма" 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70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</w:t>
            </w:r>
            <w:proofErr w:type="spellStart"/>
            <w:r w:rsidRPr="00E57CF0">
              <w:rPr>
                <w:rFonts w:cs="Calibri"/>
              </w:rPr>
              <w:t>меприятие</w:t>
            </w:r>
            <w:proofErr w:type="spellEnd"/>
            <w:r w:rsidRPr="00E57CF0">
              <w:rPr>
                <w:rFonts w:cs="Calibri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5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57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49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123351" w:rsidTr="00123351">
        <w:trPr>
          <w:trHeight w:val="8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в 2020-2025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69,3</w:t>
            </w:r>
          </w:p>
        </w:tc>
        <w:tc>
          <w:tcPr>
            <w:tcW w:w="151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69,3</w:t>
            </w:r>
          </w:p>
        </w:tc>
      </w:tr>
      <w:tr w:rsidR="002C047B" w:rsidRPr="00123351" w:rsidTr="00123351">
        <w:trPr>
          <w:trHeight w:val="57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</w:t>
            </w:r>
            <w:proofErr w:type="spellStart"/>
            <w:r w:rsidRPr="00E57CF0">
              <w:rPr>
                <w:rFonts w:cs="Calibri"/>
              </w:rPr>
              <w:t>меприятие</w:t>
            </w:r>
            <w:proofErr w:type="spellEnd"/>
            <w:r w:rsidRPr="00E57CF0">
              <w:rPr>
                <w:rFonts w:cs="Calibri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37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51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123351" w:rsidTr="00123351">
        <w:trPr>
          <w:trHeight w:val="525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123351" w:rsidTr="00123351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123351" w:rsidTr="00123351">
        <w:trPr>
          <w:trHeight w:val="60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123351" w:rsidTr="00123351">
        <w:trPr>
          <w:trHeight w:val="57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123351" w:rsidTr="00123351">
        <w:trPr>
          <w:trHeight w:val="63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2020-2025 го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123351" w:rsidTr="00123351">
        <w:trPr>
          <w:trHeight w:val="42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Подпрограмма "Дорожное хозяйство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123351" w:rsidTr="00123351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123351" w:rsidTr="00123351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123351" w:rsidTr="00123351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123351" w:rsidTr="00123351">
        <w:trPr>
          <w:trHeight w:val="450"/>
        </w:trPr>
        <w:tc>
          <w:tcPr>
            <w:tcW w:w="6771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99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123351" w:rsidTr="00123351">
        <w:trPr>
          <w:trHeight w:val="225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35 604,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3 364,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48 969,5</w:t>
            </w:r>
          </w:p>
        </w:tc>
      </w:tr>
      <w:tr w:rsidR="002C047B" w:rsidRPr="00123351" w:rsidTr="00123351">
        <w:trPr>
          <w:trHeight w:val="225"/>
        </w:trPr>
        <w:tc>
          <w:tcPr>
            <w:tcW w:w="6771" w:type="dxa"/>
            <w:gridSpan w:val="2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151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</w:tbl>
    <w:p w:rsidR="002C047B" w:rsidRDefault="002C047B" w:rsidP="007717DB">
      <w:pPr>
        <w:rPr>
          <w:sz w:val="28"/>
          <w:szCs w:val="28"/>
        </w:rPr>
      </w:pPr>
    </w:p>
    <w:p w:rsidR="002C047B" w:rsidRDefault="002C047B" w:rsidP="007717DB">
      <w:pPr>
        <w:rPr>
          <w:sz w:val="28"/>
          <w:szCs w:val="28"/>
        </w:rPr>
      </w:pPr>
    </w:p>
    <w:p w:rsidR="002C047B" w:rsidRDefault="002C047B" w:rsidP="007717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740"/>
        <w:gridCol w:w="1000"/>
        <w:gridCol w:w="1003"/>
        <w:gridCol w:w="850"/>
        <w:gridCol w:w="167"/>
        <w:gridCol w:w="826"/>
        <w:gridCol w:w="690"/>
        <w:gridCol w:w="869"/>
        <w:gridCol w:w="1701"/>
        <w:gridCol w:w="2693"/>
      </w:tblGrid>
      <w:tr w:rsidR="00515B3D" w:rsidRPr="00123351" w:rsidTr="00E57CF0">
        <w:trPr>
          <w:trHeight w:val="9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3                                                  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к решению Совета депутатов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                                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т </w:t>
            </w:r>
            <w:r w:rsidR="00E57CF0" w:rsidRPr="00E57CF0">
              <w:rPr>
                <w:rFonts w:cs="Calibri"/>
              </w:rPr>
              <w:t>23</w:t>
            </w:r>
            <w:r w:rsidRPr="00E57CF0">
              <w:rPr>
                <w:rFonts w:cs="Calibri"/>
              </w:rPr>
              <w:t>.01.2023 №2</w:t>
            </w:r>
            <w:r w:rsidR="00E57CF0" w:rsidRPr="00E57CF0">
              <w:rPr>
                <w:rFonts w:cs="Calibri"/>
              </w:rPr>
              <w:t>8</w:t>
            </w:r>
            <w:r w:rsidRPr="00E57CF0">
              <w:rPr>
                <w:rFonts w:cs="Calibri"/>
              </w:rPr>
              <w:t>0</w:t>
            </w:r>
          </w:p>
        </w:tc>
      </w:tr>
      <w:tr w:rsidR="00515B3D" w:rsidRPr="00123351" w:rsidTr="00E57CF0">
        <w:trPr>
          <w:trHeight w:val="982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8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7                                                        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к решению Совета депутатов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                               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от 19.12.2022 №271</w:t>
            </w:r>
          </w:p>
        </w:tc>
      </w:tr>
      <w:tr w:rsidR="002C047B" w:rsidRPr="00123351" w:rsidTr="00E57CF0">
        <w:trPr>
          <w:trHeight w:val="225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5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</w:tr>
      <w:tr w:rsidR="00515B3D" w:rsidRPr="00123351" w:rsidTr="00E57CF0">
        <w:trPr>
          <w:trHeight w:val="495"/>
        </w:trPr>
        <w:tc>
          <w:tcPr>
            <w:tcW w:w="15559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3 год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</w:tr>
      <w:tr w:rsidR="002C047B" w:rsidRPr="00123351" w:rsidTr="00123351">
        <w:trPr>
          <w:trHeight w:val="662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23351">
              <w:rPr>
                <w:rFonts w:cs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23351">
              <w:rPr>
                <w:rFonts w:cs="Calibri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b/>
                <w:bCs/>
                <w:sz w:val="28"/>
                <w:szCs w:val="28"/>
              </w:rPr>
            </w:pPr>
            <w:proofErr w:type="gramStart"/>
            <w:r w:rsidRPr="00123351">
              <w:rPr>
                <w:rFonts w:cs="Calibri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23351">
              <w:rPr>
                <w:rFonts w:cs="Calibri"/>
                <w:b/>
                <w:bCs/>
                <w:sz w:val="28"/>
                <w:szCs w:val="28"/>
              </w:rPr>
              <w:t>Сумма на 2023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Уточн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Уточненный план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1 23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 121,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6 361,2</w:t>
            </w:r>
          </w:p>
        </w:tc>
      </w:tr>
      <w:tr w:rsidR="002C047B" w:rsidRPr="00123351" w:rsidTr="00123351">
        <w:trPr>
          <w:trHeight w:val="510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123351">
              <w:rPr>
                <w:rFonts w:cs="Calibri"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 903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 903,7</w:t>
            </w:r>
          </w:p>
        </w:tc>
      </w:tr>
      <w:tr w:rsidR="002C047B" w:rsidRPr="00123351" w:rsidTr="00123351">
        <w:trPr>
          <w:trHeight w:val="70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2 87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47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3 344,2</w:t>
            </w:r>
          </w:p>
        </w:tc>
      </w:tr>
      <w:tr w:rsidR="002C047B" w:rsidRPr="00123351" w:rsidTr="00123351">
        <w:trPr>
          <w:trHeight w:val="70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3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39,2</w:t>
            </w:r>
          </w:p>
        </w:tc>
      </w:tr>
      <w:tr w:rsidR="002C047B" w:rsidRPr="00123351" w:rsidTr="00123351">
        <w:trPr>
          <w:trHeight w:val="330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6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0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66,6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0,0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 30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4 151,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9 457,5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9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97,3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9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97,3</w:t>
            </w:r>
          </w:p>
        </w:tc>
      </w:tr>
      <w:tr w:rsidR="002C047B" w:rsidRPr="00123351" w:rsidTr="00123351">
        <w:trPr>
          <w:trHeight w:val="450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2,8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1,0</w:t>
            </w:r>
          </w:p>
        </w:tc>
      </w:tr>
      <w:tr w:rsidR="002C047B" w:rsidRPr="00123351" w:rsidTr="00123351">
        <w:trPr>
          <w:trHeight w:val="480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,0</w:t>
            </w:r>
          </w:p>
        </w:tc>
      </w:tr>
      <w:tr w:rsidR="002C047B" w:rsidRPr="00123351" w:rsidTr="00123351">
        <w:trPr>
          <w:trHeight w:val="480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9,8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6 382,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9 676,4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00,0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 49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 992,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8 491,9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8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39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973,4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1,1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71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71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 425,0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19,3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50,0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44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71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 155,7</w:t>
            </w:r>
          </w:p>
        </w:tc>
      </w:tr>
      <w:tr w:rsidR="002C047B" w:rsidRPr="00123351" w:rsidTr="00123351">
        <w:trPr>
          <w:trHeight w:val="270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6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6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,0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 82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8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 106,5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 82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8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2 106,5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8 18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87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9 050,3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8 18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870,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9 050,3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  <w:r w:rsidRPr="00123351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23351">
              <w:rPr>
                <w:rFonts w:cs="Calibri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23351">
              <w:rPr>
                <w:rFonts w:cs="Calibri"/>
                <w:b/>
                <w:bCs/>
                <w:sz w:val="28"/>
                <w:szCs w:val="28"/>
              </w:rPr>
              <w:t>35 60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23351">
              <w:rPr>
                <w:rFonts w:cs="Calibri"/>
                <w:b/>
                <w:bCs/>
                <w:sz w:val="28"/>
                <w:szCs w:val="28"/>
              </w:rPr>
              <w:t>13 364,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23351">
              <w:rPr>
                <w:rFonts w:cs="Calibri"/>
                <w:b/>
                <w:bCs/>
                <w:sz w:val="28"/>
                <w:szCs w:val="28"/>
              </w:rPr>
              <w:t>48 969,5</w:t>
            </w:r>
          </w:p>
        </w:tc>
      </w:tr>
      <w:tr w:rsidR="002C047B" w:rsidRPr="00123351" w:rsidTr="00123351">
        <w:trPr>
          <w:trHeight w:val="225"/>
        </w:trPr>
        <w:tc>
          <w:tcPr>
            <w:tcW w:w="7763" w:type="dxa"/>
            <w:gridSpan w:val="4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123351" w:rsidRDefault="00123351" w:rsidP="007717DB">
      <w:pPr>
        <w:rPr>
          <w:sz w:val="28"/>
          <w:szCs w:val="28"/>
        </w:rPr>
      </w:pPr>
    </w:p>
    <w:p w:rsidR="00123351" w:rsidRDefault="00123351" w:rsidP="007717DB">
      <w:pPr>
        <w:rPr>
          <w:sz w:val="28"/>
          <w:szCs w:val="28"/>
        </w:rPr>
      </w:pPr>
    </w:p>
    <w:p w:rsidR="00123351" w:rsidRDefault="00123351" w:rsidP="007717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0"/>
        <w:gridCol w:w="642"/>
        <w:gridCol w:w="481"/>
        <w:gridCol w:w="472"/>
        <w:gridCol w:w="288"/>
        <w:gridCol w:w="247"/>
        <w:gridCol w:w="409"/>
        <w:gridCol w:w="300"/>
        <w:gridCol w:w="1679"/>
        <w:gridCol w:w="636"/>
        <w:gridCol w:w="2218"/>
        <w:gridCol w:w="1590"/>
        <w:gridCol w:w="1846"/>
      </w:tblGrid>
      <w:tr w:rsidR="00515B3D" w:rsidRPr="00123351" w:rsidTr="00E57CF0">
        <w:trPr>
          <w:trHeight w:val="9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6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4                                 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к решению Совета депутатов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от </w:t>
            </w:r>
            <w:r w:rsidR="00E57CF0" w:rsidRPr="00E57CF0">
              <w:rPr>
                <w:rFonts w:cs="Calibri"/>
              </w:rPr>
              <w:t>23.01.2023</w:t>
            </w:r>
            <w:r w:rsidRPr="00E57CF0">
              <w:rPr>
                <w:rFonts w:cs="Calibri"/>
              </w:rPr>
              <w:t xml:space="preserve"> № 2</w:t>
            </w:r>
            <w:r w:rsidR="00E57CF0" w:rsidRPr="00E57CF0">
              <w:rPr>
                <w:rFonts w:cs="Calibri"/>
              </w:rPr>
              <w:t>80</w:t>
            </w:r>
          </w:p>
        </w:tc>
      </w:tr>
      <w:tr w:rsidR="002C047B" w:rsidRPr="00123351" w:rsidTr="00E57CF0">
        <w:trPr>
          <w:trHeight w:val="22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123351" w:rsidRDefault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  <w:tr w:rsidR="00515B3D" w:rsidRPr="00123351" w:rsidTr="00E57CF0">
        <w:trPr>
          <w:trHeight w:val="885"/>
        </w:trPr>
        <w:tc>
          <w:tcPr>
            <w:tcW w:w="99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 w:rsidP="002C047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6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9                                 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к решению Совета депутатов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от 19.12.2022 № 271</w:t>
            </w:r>
          </w:p>
        </w:tc>
      </w:tr>
      <w:tr w:rsidR="00515B3D" w:rsidRPr="00E57CF0" w:rsidTr="00E57CF0">
        <w:trPr>
          <w:trHeight w:val="450"/>
        </w:trPr>
        <w:tc>
          <w:tcPr>
            <w:tcW w:w="16228" w:type="dxa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515B3D" w:rsidRPr="00E57CF0" w:rsidRDefault="00515B3D" w:rsidP="00E57CF0">
            <w:pPr>
              <w:jc w:val="center"/>
              <w:rPr>
                <w:rFonts w:cs="Calibri"/>
              </w:rPr>
            </w:pPr>
            <w:r w:rsidRPr="00E57CF0">
              <w:rPr>
                <w:rFonts w:cs="Calibri"/>
                <w:b/>
                <w:bCs/>
              </w:rPr>
              <w:t>Ведомственная структура расходов бюджета сельского поселения Светлый на 2023 год</w:t>
            </w:r>
          </w:p>
        </w:tc>
      </w:tr>
      <w:tr w:rsidR="002C047B" w:rsidRPr="00E57CF0" w:rsidTr="00E57CF0">
        <w:trPr>
          <w:trHeight w:val="834"/>
        </w:trPr>
        <w:tc>
          <w:tcPr>
            <w:tcW w:w="606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Наименование показателя</w:t>
            </w:r>
          </w:p>
        </w:tc>
        <w:tc>
          <w:tcPr>
            <w:tcW w:w="953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Код ГРБС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РЗ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proofErr w:type="gramStart"/>
            <w:r w:rsidRPr="00E57CF0">
              <w:rPr>
                <w:rFonts w:cs="Calibri"/>
                <w:b/>
                <w:bCs/>
              </w:rPr>
              <w:t>ПР</w:t>
            </w:r>
            <w:proofErr w:type="gramEnd"/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ВР</w:t>
            </w:r>
          </w:p>
        </w:tc>
        <w:tc>
          <w:tcPr>
            <w:tcW w:w="2218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Сумма на 2023 год</w:t>
            </w:r>
            <w:r w:rsidR="00E57CF0" w:rsidRPr="00E57CF0">
              <w:rPr>
                <w:rFonts w:cs="Calibri"/>
              </w:rPr>
              <w:t xml:space="preserve"> </w:t>
            </w:r>
            <w:r w:rsidR="00E57CF0" w:rsidRPr="00E57CF0">
              <w:rPr>
                <w:rFonts w:cs="Calibri"/>
                <w:b/>
              </w:rPr>
              <w:t>тыс. руб</w:t>
            </w:r>
            <w:r w:rsidR="00E57CF0" w:rsidRPr="00E57CF0">
              <w:rPr>
                <w:rFonts w:cs="Calibri"/>
              </w:rPr>
              <w:t>.</w:t>
            </w:r>
          </w:p>
        </w:tc>
        <w:tc>
          <w:tcPr>
            <w:tcW w:w="1590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Уточнение</w:t>
            </w:r>
          </w:p>
        </w:tc>
        <w:tc>
          <w:tcPr>
            <w:tcW w:w="184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Уточненный план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Общегосударственные вопрос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1 239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5 121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6 361,2</w:t>
            </w:r>
          </w:p>
        </w:tc>
      </w:tr>
      <w:tr w:rsidR="002C047B" w:rsidRPr="00E57CF0" w:rsidTr="00E57CF0">
        <w:trPr>
          <w:trHeight w:val="6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 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E57CF0" w:rsidTr="00E57CF0">
        <w:trPr>
          <w:trHeight w:val="81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E57CF0" w:rsidTr="00E57CF0">
        <w:trPr>
          <w:trHeight w:val="39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Глава муниципального образ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E57CF0" w:rsidTr="00E57CF0">
        <w:trPr>
          <w:trHeight w:val="9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E57CF0" w:rsidTr="00E57CF0">
        <w:trPr>
          <w:trHeight w:val="51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03,7</w:t>
            </w:r>
          </w:p>
        </w:tc>
      </w:tr>
      <w:tr w:rsidR="002C047B" w:rsidRPr="00E57CF0" w:rsidTr="00E57CF0">
        <w:trPr>
          <w:trHeight w:val="3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нд оплаты труда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91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918,1</w:t>
            </w:r>
          </w:p>
        </w:tc>
      </w:tr>
      <w:tr w:rsidR="002C047B" w:rsidRPr="00E57CF0" w:rsidTr="00E57CF0">
        <w:trPr>
          <w:trHeight w:val="66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3,0</w:t>
            </w:r>
          </w:p>
        </w:tc>
      </w:tr>
      <w:tr w:rsidR="002C047B" w:rsidRPr="00E57CF0" w:rsidTr="00E57CF0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2,6</w:t>
            </w:r>
          </w:p>
        </w:tc>
      </w:tr>
      <w:tr w:rsidR="002C047B" w:rsidRPr="00E57CF0" w:rsidTr="00E57CF0">
        <w:trPr>
          <w:trHeight w:val="79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 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E57CF0" w:rsidTr="00E57CF0">
        <w:trPr>
          <w:trHeight w:val="81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E57CF0" w:rsidTr="00E57CF0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E57CF0" w:rsidTr="00E57CF0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 874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 344,2</w:t>
            </w:r>
          </w:p>
        </w:tc>
      </w:tr>
      <w:tr w:rsidR="002C047B" w:rsidRPr="00E57CF0" w:rsidTr="00E57CF0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нд оплаты труда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75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75,3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9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162,0</w:t>
            </w:r>
          </w:p>
        </w:tc>
      </w:tr>
      <w:tr w:rsidR="002C047B" w:rsidRPr="00E57CF0" w:rsidTr="00E57CF0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06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06,9</w:t>
            </w:r>
          </w:p>
        </w:tc>
      </w:tr>
      <w:tr w:rsidR="002C047B" w:rsidRPr="00E57CF0" w:rsidTr="00E57CF0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,2</w:t>
            </w:r>
          </w:p>
        </w:tc>
      </w:tr>
      <w:tr w:rsidR="002C047B" w:rsidRPr="00E57CF0" w:rsidTr="00E57CF0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Непрограммные расхо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E57CF0" w:rsidTr="00E57CF0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4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E57CF0" w:rsidTr="00E57CF0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4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4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4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6,6</w:t>
            </w:r>
          </w:p>
        </w:tc>
      </w:tr>
      <w:tr w:rsidR="002C047B" w:rsidRPr="00E57CF0" w:rsidTr="00E57CF0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rPr>
                <w:rFonts w:cs="Calibri"/>
              </w:rPr>
              <w:lastRenderedPageBreak/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 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</w:tr>
      <w:tr w:rsidR="002C047B" w:rsidRPr="00E57CF0" w:rsidTr="00E57CF0">
        <w:trPr>
          <w:trHeight w:val="72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</w:tr>
      <w:tr w:rsidR="002C047B" w:rsidRPr="00E57CF0" w:rsidTr="00E57CF0">
        <w:trPr>
          <w:trHeight w:val="10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</w:tr>
      <w:tr w:rsidR="002C047B" w:rsidRPr="00E57CF0" w:rsidTr="00E57CF0">
        <w:trPr>
          <w:trHeight w:val="2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</w:tr>
      <w:tr w:rsidR="002C047B" w:rsidRPr="00E57CF0" w:rsidTr="00E57CF0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,6</w:t>
            </w:r>
          </w:p>
        </w:tc>
      </w:tr>
      <w:tr w:rsidR="002C047B" w:rsidRPr="00E57CF0" w:rsidTr="00E57CF0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беспечение проведения выборов и референдум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66,6</w:t>
            </w:r>
          </w:p>
        </w:tc>
      </w:tr>
      <w:tr w:rsidR="002C047B" w:rsidRPr="00E57CF0" w:rsidTr="00E57CF0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66,6</w:t>
            </w:r>
          </w:p>
        </w:tc>
      </w:tr>
      <w:tr w:rsidR="002C047B" w:rsidRPr="00E57CF0" w:rsidTr="00E57CF0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66,6</w:t>
            </w:r>
          </w:p>
        </w:tc>
      </w:tr>
      <w:tr w:rsidR="002C047B" w:rsidRPr="00E57CF0" w:rsidTr="00E57CF0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66,6</w:t>
            </w:r>
          </w:p>
        </w:tc>
      </w:tr>
      <w:tr w:rsidR="002C047B" w:rsidRPr="00E57CF0" w:rsidTr="00E57CF0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пециальные расхо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3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8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6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66,6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зервные фон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2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Непрограммные расхо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70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2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рмирование Резервного фон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зервные средств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22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Другие общегосударственные вопрос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305,7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 151,8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457,50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 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697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049,4</w:t>
            </w:r>
          </w:p>
        </w:tc>
      </w:tr>
      <w:tr w:rsidR="002C047B" w:rsidRPr="00E57CF0" w:rsidTr="00E57CF0">
        <w:trPr>
          <w:trHeight w:val="8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68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034,4</w:t>
            </w:r>
          </w:p>
        </w:tc>
      </w:tr>
      <w:tr w:rsidR="002C047B" w:rsidRPr="00E57CF0" w:rsidTr="00E57CF0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664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 016,9</w:t>
            </w:r>
          </w:p>
        </w:tc>
      </w:tr>
      <w:tr w:rsidR="002C047B" w:rsidRPr="00E57CF0" w:rsidTr="00E57CF0">
        <w:trPr>
          <w:trHeight w:val="66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7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72,4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7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972,4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13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139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2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41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41,4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9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42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9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42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9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52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42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E57CF0" w:rsidTr="00E57CF0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прочих налогов, сбор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E57CF0" w:rsidTr="00E57CF0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ие расходы органов местного самоуправле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17,5</w:t>
            </w:r>
          </w:p>
        </w:tc>
      </w:tr>
      <w:tr w:rsidR="002C047B" w:rsidRPr="00E57CF0" w:rsidTr="00E57CF0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17,5</w:t>
            </w:r>
          </w:p>
        </w:tc>
      </w:tr>
      <w:tr w:rsidR="002C047B" w:rsidRPr="00E57CF0" w:rsidTr="00E57CF0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сполнение судебных акт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1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</w:tr>
      <w:tr w:rsidR="002C047B" w:rsidRPr="00E57CF0" w:rsidTr="00E57CF0">
        <w:trPr>
          <w:trHeight w:val="40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2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</w:tr>
      <w:tr w:rsidR="002C047B" w:rsidRPr="00E57CF0" w:rsidTr="00E57CF0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7,5</w:t>
            </w:r>
          </w:p>
        </w:tc>
      </w:tr>
      <w:tr w:rsidR="002C047B" w:rsidRPr="00E57CF0" w:rsidTr="00E57CF0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E57CF0" w:rsidTr="00E57CF0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прочих налогов, сбор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1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</w:tr>
      <w:tr w:rsidR="002C047B" w:rsidRPr="00E57CF0" w:rsidTr="00E57CF0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</w:tr>
      <w:tr w:rsidR="002C047B" w:rsidRPr="00E57CF0" w:rsidTr="00E57CF0">
        <w:trPr>
          <w:trHeight w:val="40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ие расходы органов местного самоуправле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2024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5,0</w:t>
            </w:r>
          </w:p>
        </w:tc>
      </w:tr>
      <w:tr w:rsidR="002C047B" w:rsidRPr="00E57CF0" w:rsidTr="00E57CF0">
        <w:trPr>
          <w:trHeight w:val="51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06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7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 406,1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41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41,1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41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41,1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18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18,1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18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 118,1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518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99,8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618,1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энергетических ресурс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7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прочих налогов, сбор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65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65,0</w:t>
            </w:r>
          </w:p>
        </w:tc>
      </w:tr>
      <w:tr w:rsidR="002C047B" w:rsidRPr="00E57CF0" w:rsidTr="00E57CF0">
        <w:trPr>
          <w:trHeight w:val="51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65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65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3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E57CF0" w:rsidTr="00E57CF0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</w:tr>
      <w:tr w:rsidR="002C047B" w:rsidRPr="00E57CF0" w:rsidTr="00E57CF0">
        <w:trPr>
          <w:trHeight w:val="72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49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"Профилактика экстремизма"  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96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</w:t>
            </w:r>
            <w:proofErr w:type="spellStart"/>
            <w:r w:rsidRPr="00E57CF0">
              <w:rPr>
                <w:rFonts w:cs="Calibri"/>
              </w:rPr>
              <w:t>меприятие</w:t>
            </w:r>
            <w:proofErr w:type="spellEnd"/>
            <w:r w:rsidRPr="00E57CF0">
              <w:rPr>
                <w:rFonts w:cs="Calibri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3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40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Национальная оборон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97,3</w:t>
            </w:r>
          </w:p>
        </w:tc>
      </w:tr>
      <w:tr w:rsidR="002C047B" w:rsidRPr="00E57CF0" w:rsidTr="00E57CF0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Мобилизационная и вневойсковая подготовк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E57CF0" w:rsidTr="00E57CF0">
        <w:trPr>
          <w:trHeight w:val="19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Непрограммные расхо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E57CF0" w:rsidTr="00E57CF0">
        <w:trPr>
          <w:trHeight w:val="69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E57CF0" w:rsidTr="00E57CF0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E57CF0" w:rsidTr="00E57CF0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7,3</w:t>
            </w:r>
          </w:p>
        </w:tc>
      </w:tr>
      <w:tr w:rsidR="002C047B" w:rsidRPr="00E57CF0" w:rsidTr="00E57CF0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нд оплаты труда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8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28,4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8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8,9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01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52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52,8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рганы юстици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Профилактика правонаруш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E57CF0" w:rsidTr="00E57CF0">
        <w:trPr>
          <w:trHeight w:val="18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proofErr w:type="gramStart"/>
            <w:r w:rsidRPr="00E57CF0">
              <w:rPr>
                <w:rFonts w:cs="Calibri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E57CF0">
              <w:rPr>
                <w:rFonts w:cs="Calibri"/>
              </w:rPr>
              <w:t>регистацию</w:t>
            </w:r>
            <w:proofErr w:type="spellEnd"/>
            <w:r w:rsidRPr="00E57CF0">
              <w:rPr>
                <w:rFonts w:cs="Calibri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D9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E57CF0" w:rsidTr="00E57CF0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D9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E57CF0" w:rsidTr="00E57CF0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D9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E57CF0" w:rsidTr="00E57CF0">
        <w:trPr>
          <w:trHeight w:val="49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3D9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,0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Гражданская оборон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</w:tr>
      <w:tr w:rsidR="002C047B" w:rsidRPr="00E57CF0" w:rsidTr="00E57CF0">
        <w:trPr>
          <w:trHeight w:val="8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</w:tr>
      <w:tr w:rsidR="002C047B" w:rsidRPr="00E57CF0" w:rsidTr="00E57CF0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7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64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 "Укрепление пожарной безопасности "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</w:t>
            </w:r>
            <w:proofErr w:type="spellStart"/>
            <w:r w:rsidRPr="00E57CF0">
              <w:rPr>
                <w:rFonts w:cs="Calibri"/>
              </w:rPr>
              <w:t>меприятие</w:t>
            </w:r>
            <w:proofErr w:type="spellEnd"/>
            <w:r w:rsidRPr="00E57CF0">
              <w:rPr>
                <w:rFonts w:cs="Calibri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52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,0</w:t>
            </w:r>
          </w:p>
        </w:tc>
      </w:tr>
      <w:tr w:rsidR="002C047B" w:rsidRPr="00E57CF0" w:rsidTr="00E57CF0">
        <w:trPr>
          <w:trHeight w:val="5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</w:tr>
      <w:tr w:rsidR="002C047B" w:rsidRPr="00E57CF0" w:rsidTr="00E57CF0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</w:tr>
      <w:tr w:rsidR="002C047B" w:rsidRPr="00E57CF0" w:rsidTr="00E57CF0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Профилактика правонаруш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</w:tr>
      <w:tr w:rsidR="002C047B" w:rsidRPr="00E57CF0" w:rsidTr="00E57CF0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9,8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8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</w:tr>
      <w:tr w:rsidR="002C047B" w:rsidRPr="00E57CF0" w:rsidTr="00E57CF0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57CF0">
              <w:rPr>
                <w:rFonts w:cs="Calibri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8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</w:tr>
      <w:tr w:rsidR="002C047B" w:rsidRPr="00E57CF0" w:rsidTr="00E57CF0">
        <w:trPr>
          <w:trHeight w:val="3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8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</w:tr>
      <w:tr w:rsidR="002C047B" w:rsidRPr="00E57CF0" w:rsidTr="00E57CF0">
        <w:trPr>
          <w:trHeight w:val="72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8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,8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E57CF0">
              <w:rPr>
                <w:rFonts w:cs="Calibri"/>
              </w:rPr>
              <w:t>софинансирование</w:t>
            </w:r>
            <w:proofErr w:type="spellEnd"/>
            <w:r w:rsidRPr="00E57CF0">
              <w:rPr>
                <w:rFonts w:cs="Calibri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S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</w:tr>
      <w:tr w:rsidR="002C047B" w:rsidRPr="00E57CF0" w:rsidTr="00E57CF0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S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S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2101S23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,0</w:t>
            </w:r>
          </w:p>
        </w:tc>
      </w:tr>
      <w:tr w:rsidR="002C047B" w:rsidRPr="00E57CF0" w:rsidTr="00E57CF0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Национальная экономик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3 293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 38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9 676,4</w:t>
            </w:r>
          </w:p>
        </w:tc>
      </w:tr>
      <w:tr w:rsidR="002C047B" w:rsidRPr="00E57CF0" w:rsidTr="00E57CF0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Общеэкономические вопрос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00,0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1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Содействие трудоустройства граждан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,0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,8</w:t>
            </w:r>
          </w:p>
        </w:tc>
      </w:tr>
      <w:tr w:rsidR="002C047B" w:rsidRPr="00E57CF0" w:rsidTr="00E57CF0">
        <w:trPr>
          <w:trHeight w:val="6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8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2</w:t>
            </w:r>
          </w:p>
        </w:tc>
      </w:tr>
      <w:tr w:rsidR="002C047B" w:rsidRPr="00E57CF0" w:rsidTr="00E57CF0">
        <w:trPr>
          <w:trHeight w:val="5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местного бюджета на </w:t>
            </w:r>
            <w:proofErr w:type="spellStart"/>
            <w:r w:rsidRPr="00E57CF0">
              <w:rPr>
                <w:rFonts w:cs="Calibri"/>
              </w:rPr>
              <w:t>софинансирование</w:t>
            </w:r>
            <w:proofErr w:type="spellEnd"/>
            <w:r w:rsidRPr="00E57CF0">
              <w:rPr>
                <w:rFonts w:cs="Calibri"/>
              </w:rPr>
              <w:t xml:space="preserve"> мероприятий по содействию трудоустройству граждан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102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,8</w:t>
            </w:r>
          </w:p>
        </w:tc>
      </w:tr>
      <w:tr w:rsidR="002C047B" w:rsidRPr="00E57CF0" w:rsidTr="00E57CF0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101S5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3,2</w:t>
            </w:r>
          </w:p>
        </w:tc>
      </w:tr>
      <w:tr w:rsidR="002C047B" w:rsidRPr="00E57CF0" w:rsidTr="00E57CF0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Дорожное хозяйство (дорожные фонды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2020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Дорожное хозяйство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1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499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992,9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491,9</w:t>
            </w:r>
          </w:p>
        </w:tc>
      </w:tr>
      <w:tr w:rsidR="002C047B" w:rsidRPr="00E57CF0" w:rsidTr="00E57CF0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вязь и информатик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E57CF0" w:rsidTr="00E57CF0">
        <w:trPr>
          <w:trHeight w:val="49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годы»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слуги в области информационных технолог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2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2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2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32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83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73,4</w:t>
            </w:r>
          </w:p>
        </w:tc>
      </w:tr>
      <w:tr w:rsidR="002C047B" w:rsidRPr="00E57CF0" w:rsidTr="00E57CF0">
        <w:trPr>
          <w:trHeight w:val="2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Другие вопросы в области национальной экономик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</w:tr>
      <w:tr w:rsidR="002C047B" w:rsidRPr="00E57CF0" w:rsidTr="00E57CF0">
        <w:trPr>
          <w:trHeight w:val="48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»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</w:tr>
      <w:tr w:rsidR="002C047B" w:rsidRPr="00E57CF0" w:rsidTr="00E57CF0">
        <w:trPr>
          <w:trHeight w:val="7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и подведомственных учрежден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</w:tr>
      <w:tr w:rsidR="002C047B" w:rsidRPr="00E57CF0" w:rsidTr="00E57CF0">
        <w:trPr>
          <w:trHeight w:val="9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</w:tr>
      <w:tr w:rsidR="002C047B" w:rsidRPr="00E57CF0" w:rsidTr="00E57CF0">
        <w:trPr>
          <w:trHeight w:val="2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</w:tr>
      <w:tr w:rsidR="002C047B" w:rsidRPr="00E57CF0" w:rsidTr="00E57CF0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межбюджетные трансферт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7001890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,1</w:t>
            </w:r>
          </w:p>
        </w:tc>
      </w:tr>
      <w:tr w:rsidR="002C047B" w:rsidRPr="00E57CF0" w:rsidTr="00E57CF0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Жилищно-коммунальное хозяйство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715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7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 425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Жилищное хозяйство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E57CF0" w:rsidTr="00E57CF0">
        <w:trPr>
          <w:trHeight w:val="81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в 2020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202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9,3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Коммунальное хозяйство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70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в 2020-2025 годах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5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"Обеспечение реализации муниципальной программы"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64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34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Благоустройство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4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155,7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4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155,7</w:t>
            </w:r>
          </w:p>
        </w:tc>
      </w:tr>
      <w:tr w:rsidR="002C047B" w:rsidRPr="00E57CF0" w:rsidTr="00E57CF0">
        <w:trPr>
          <w:trHeight w:val="11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</w:tr>
      <w:tr w:rsidR="002C047B" w:rsidRPr="00E57CF0" w:rsidTr="00E57CF0">
        <w:trPr>
          <w:trHeight w:val="6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1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</w:tr>
      <w:tr w:rsidR="002C047B" w:rsidRPr="00E57CF0" w:rsidTr="00E57CF0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уличным освещением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3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95,7</w:t>
            </w:r>
          </w:p>
        </w:tc>
      </w:tr>
      <w:tr w:rsidR="002C047B" w:rsidRPr="00E57CF0" w:rsidTr="00E57CF0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4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E57CF0" w:rsidTr="00E57CF0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05999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Другие вопросы в области жилищно-коммунального хозяйств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81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>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345"/>
        </w:trPr>
        <w:tc>
          <w:tcPr>
            <w:tcW w:w="6062" w:type="dxa"/>
            <w:gridSpan w:val="2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рмирование уставного капитала МУП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</w:tr>
      <w:tr w:rsidR="002C047B" w:rsidRPr="00E57CF0" w:rsidTr="00E57CF0">
        <w:trPr>
          <w:trHeight w:val="99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001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1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ОХРАНА ОКРУЖАЮЩЕЙ СРЕ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</w:tr>
      <w:tr w:rsidR="002C047B" w:rsidRPr="00E57CF0" w:rsidTr="00E57CF0">
        <w:trPr>
          <w:trHeight w:val="6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Другие вопросы в области охраны окружающей среды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0-2025 годы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46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3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84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73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84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E57CF0">
        <w:trPr>
          <w:trHeight w:val="43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84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39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6002842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КУЛЬТУРА, КИНЕМАТОГРАФ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 106,5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Культур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106,5</w:t>
            </w:r>
          </w:p>
        </w:tc>
      </w:tr>
      <w:tr w:rsidR="002C047B" w:rsidRPr="00E57CF0" w:rsidTr="00E57CF0">
        <w:trPr>
          <w:trHeight w:val="8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1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106,5</w:t>
            </w:r>
          </w:p>
        </w:tc>
      </w:tr>
      <w:tr w:rsidR="002C047B" w:rsidRPr="00E57CF0" w:rsidTr="00E57CF0">
        <w:trPr>
          <w:trHeight w:val="58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006,5</w:t>
            </w:r>
          </w:p>
        </w:tc>
      </w:tr>
      <w:tr w:rsidR="002C047B" w:rsidRPr="00E57CF0" w:rsidTr="00E57CF0">
        <w:trPr>
          <w:trHeight w:val="49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Развитие библиотечного дела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826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 006,5</w:t>
            </w:r>
          </w:p>
        </w:tc>
      </w:tr>
      <w:tr w:rsidR="002C047B" w:rsidRPr="00E57CF0" w:rsidTr="00E57CF0">
        <w:trPr>
          <w:trHeight w:val="5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775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955,6</w:t>
            </w:r>
          </w:p>
        </w:tc>
      </w:tr>
      <w:tr w:rsidR="002C047B" w:rsidRPr="00E57CF0" w:rsidTr="00E57CF0">
        <w:trPr>
          <w:trHeight w:val="36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25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25,9</w:t>
            </w:r>
          </w:p>
        </w:tc>
      </w:tr>
      <w:tr w:rsidR="002C047B" w:rsidRPr="00E57CF0" w:rsidTr="00E57CF0">
        <w:trPr>
          <w:trHeight w:val="30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25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325,9</w:t>
            </w:r>
          </w:p>
        </w:tc>
      </w:tr>
      <w:tr w:rsidR="002C047B" w:rsidRPr="00E57CF0" w:rsidTr="00E57CF0">
        <w:trPr>
          <w:trHeight w:val="85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20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020,7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05,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05,2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Закупка товаров, работ и услуг для обеспечения </w:t>
            </w:r>
            <w:r w:rsidRPr="00E57CF0">
              <w:rPr>
                <w:rFonts w:cs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49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29,7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49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29,7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49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79,7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энергетических ресурс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7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8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8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8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</w:tr>
      <w:tr w:rsidR="002C047B" w:rsidRPr="00E57CF0" w:rsidTr="00E57CF0">
        <w:trPr>
          <w:trHeight w:val="54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8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8,5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Расходы на </w:t>
            </w:r>
            <w:proofErr w:type="spellStart"/>
            <w:r w:rsidRPr="00E57CF0">
              <w:rPr>
                <w:rFonts w:cs="Calibri"/>
              </w:rPr>
              <w:t>софинансирование</w:t>
            </w:r>
            <w:proofErr w:type="spellEnd"/>
            <w:r w:rsidRPr="00E57CF0">
              <w:rPr>
                <w:rFonts w:cs="Calibri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S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S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S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201S25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4</w:t>
            </w:r>
          </w:p>
        </w:tc>
      </w:tr>
      <w:tr w:rsidR="002C047B" w:rsidRPr="00E57CF0" w:rsidTr="00E57CF0">
        <w:trPr>
          <w:trHeight w:val="6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Укрепление единого культурного пространства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3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ФИЗИЧЕСКАЯ КУЛЬТУРА И СПОРТ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9 050,3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изическая культур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50,3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на 2021-2025 годы»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0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50,3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одпрограмма "Развитие спорта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50,3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50,3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 180,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 050,3</w:t>
            </w:r>
          </w:p>
        </w:tc>
      </w:tr>
      <w:tr w:rsidR="002C047B" w:rsidRPr="00E57CF0" w:rsidTr="00E57CF0">
        <w:trPr>
          <w:trHeight w:val="31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 38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 383,0</w:t>
            </w:r>
          </w:p>
        </w:tc>
      </w:tr>
      <w:tr w:rsidR="002C047B" w:rsidRPr="00E57CF0" w:rsidTr="00E57CF0">
        <w:trPr>
          <w:trHeight w:val="33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Расходы на выплаты персоналу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 383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 383,0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Фонд оплаты труда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1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518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 518,5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2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0,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10,0</w:t>
            </w:r>
          </w:p>
        </w:tc>
      </w:tr>
      <w:tr w:rsidR="002C047B" w:rsidRPr="00E57CF0" w:rsidTr="00E57CF0">
        <w:trPr>
          <w:trHeight w:val="67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9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54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54,5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64,8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64,8</w:t>
            </w:r>
          </w:p>
        </w:tc>
      </w:tr>
      <w:tr w:rsidR="002C047B" w:rsidRPr="00E57CF0" w:rsidTr="00E57CF0">
        <w:trPr>
          <w:trHeight w:val="450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4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94,8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7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 664,8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Иные бюджетные ассигнования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0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0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плата прочих налогов, сборов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101005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5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5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ИТОГО</w:t>
            </w:r>
          </w:p>
        </w:tc>
        <w:tc>
          <w:tcPr>
            <w:tcW w:w="953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35 604,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3 364,7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48 969,5</w:t>
            </w:r>
          </w:p>
        </w:tc>
      </w:tr>
      <w:tr w:rsidR="002C047B" w:rsidRPr="00E57CF0" w:rsidTr="00E57CF0">
        <w:trPr>
          <w:trHeight w:val="225"/>
        </w:trPr>
        <w:tc>
          <w:tcPr>
            <w:tcW w:w="6062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953" w:type="dxa"/>
            <w:gridSpan w:val="2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1679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2218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</w:tbl>
    <w:p w:rsidR="00123351" w:rsidRPr="00E57CF0" w:rsidRDefault="00123351" w:rsidP="007717DB"/>
    <w:p w:rsidR="00123351" w:rsidRDefault="00123351" w:rsidP="007717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781"/>
        <w:gridCol w:w="1323"/>
        <w:gridCol w:w="1701"/>
        <w:gridCol w:w="1701"/>
        <w:gridCol w:w="1903"/>
      </w:tblGrid>
      <w:tr w:rsidR="00515B3D" w:rsidRPr="00123351" w:rsidTr="00E57CF0">
        <w:trPr>
          <w:trHeight w:val="1230"/>
        </w:trPr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Приложение № 5                                                           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к решению Совета депутатов </w:t>
            </w:r>
          </w:p>
          <w:p w:rsid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                                  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от </w:t>
            </w:r>
            <w:r w:rsidR="00E57CF0" w:rsidRPr="00E57CF0">
              <w:rPr>
                <w:rFonts w:cs="Calibri"/>
              </w:rPr>
              <w:t>23</w:t>
            </w:r>
            <w:r w:rsidRPr="00E57CF0">
              <w:rPr>
                <w:rFonts w:cs="Calibri"/>
              </w:rPr>
              <w:t>.01.2023 №</w:t>
            </w:r>
            <w:r w:rsidR="00E57CF0" w:rsidRPr="00E57CF0">
              <w:rPr>
                <w:rFonts w:cs="Calibri"/>
              </w:rPr>
              <w:t>28</w:t>
            </w:r>
            <w:r w:rsidRPr="00E57CF0">
              <w:rPr>
                <w:rFonts w:cs="Calibri"/>
              </w:rPr>
              <w:t>0</w:t>
            </w:r>
          </w:p>
        </w:tc>
      </w:tr>
      <w:tr w:rsidR="00515B3D" w:rsidRPr="00123351" w:rsidTr="00E57CF0">
        <w:trPr>
          <w:trHeight w:val="1455"/>
        </w:trPr>
        <w:tc>
          <w:tcPr>
            <w:tcW w:w="9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B3D" w:rsidRPr="00123351" w:rsidRDefault="00515B3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7CF0" w:rsidRDefault="00E57CF0" w:rsidP="00E57CF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="00515B3D" w:rsidRPr="00E57CF0">
              <w:rPr>
                <w:rFonts w:cs="Calibri"/>
              </w:rPr>
              <w:t xml:space="preserve">Приложение №11                                                             </w:t>
            </w:r>
          </w:p>
          <w:p w:rsidR="00E57CF0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к решению Совета депутатов </w:t>
            </w:r>
          </w:p>
          <w:p w:rsid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                                 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от 19.12.2022 №271</w:t>
            </w:r>
          </w:p>
        </w:tc>
      </w:tr>
      <w:tr w:rsidR="00515B3D" w:rsidRPr="00E57CF0" w:rsidTr="00E57CF0">
        <w:trPr>
          <w:trHeight w:val="855"/>
        </w:trPr>
        <w:tc>
          <w:tcPr>
            <w:tcW w:w="16045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515B3D" w:rsidRPr="00E57CF0" w:rsidRDefault="00515B3D" w:rsidP="00E57CF0">
            <w:pPr>
              <w:jc w:val="center"/>
              <w:rPr>
                <w:rFonts w:cs="Calibri"/>
              </w:rPr>
            </w:pPr>
            <w:r w:rsidRPr="00E57CF0">
              <w:rPr>
                <w:rFonts w:cs="Calibri"/>
                <w:b/>
                <w:bCs/>
              </w:rPr>
              <w:t>Смета доходов и расходов муниципального дорожного фонда сельского поселения Светлый на 2023 год</w:t>
            </w:r>
          </w:p>
        </w:tc>
      </w:tr>
      <w:tr w:rsidR="002C047B" w:rsidRPr="00E57CF0" w:rsidTr="00123351">
        <w:trPr>
          <w:trHeight w:val="270"/>
        </w:trPr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 тыс</w:t>
            </w:r>
            <w:proofErr w:type="gramStart"/>
            <w:r w:rsidRPr="00E57CF0">
              <w:rPr>
                <w:rFonts w:cs="Calibri"/>
              </w:rPr>
              <w:t>.р</w:t>
            </w:r>
            <w:proofErr w:type="gramEnd"/>
            <w:r w:rsidRPr="00E57CF0">
              <w:rPr>
                <w:rFonts w:cs="Calibri"/>
              </w:rPr>
              <w:t>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  <w:tr w:rsidR="002C047B" w:rsidRPr="00E57CF0" w:rsidTr="00123351">
        <w:trPr>
          <w:trHeight w:val="46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№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сумма на 2023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Уточнение</w:t>
            </w:r>
          </w:p>
        </w:tc>
        <w:tc>
          <w:tcPr>
            <w:tcW w:w="1903" w:type="dxa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Уточненный план</w:t>
            </w:r>
          </w:p>
        </w:tc>
      </w:tr>
      <w:tr w:rsidR="002C047B" w:rsidRPr="00E57CF0" w:rsidTr="00123351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5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5992,9</w:t>
            </w:r>
          </w:p>
        </w:tc>
        <w:tc>
          <w:tcPr>
            <w:tcW w:w="1903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5992,9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редства бюджета поселения в размере прогнозируемых поступлений </w:t>
            </w:r>
            <w:proofErr w:type="gramStart"/>
            <w:r w:rsidRPr="00E57CF0">
              <w:rPr>
                <w:rFonts w:cs="Calibri"/>
              </w:rPr>
              <w:t>от</w:t>
            </w:r>
            <w:proofErr w:type="gramEnd"/>
            <w:r w:rsidRPr="00E57CF0">
              <w:rPr>
                <w:rFonts w:cs="Calibri"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499,0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903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499,0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1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2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  поступлений в виде иных межбюджетных трансфертов 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2.3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4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1350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5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</w:t>
            </w:r>
            <w:proofErr w:type="gramStart"/>
            <w:r w:rsidRPr="00E57CF0">
              <w:rPr>
                <w:rFonts w:cs="Calibri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1350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6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7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акцизов на </w:t>
            </w:r>
            <w:proofErr w:type="gramStart"/>
            <w:r w:rsidRPr="00E57CF0">
              <w:rPr>
                <w:rFonts w:cs="Calibri"/>
              </w:rPr>
              <w:t>автомобильный</w:t>
            </w:r>
            <w:proofErr w:type="gramEnd"/>
            <w:r w:rsidRPr="00E57CF0">
              <w:rPr>
                <w:rFonts w:cs="Calibri"/>
              </w:rPr>
              <w:t xml:space="preserve"> и прямогонный  дизельное  моторные масла для дизельных и (или) карбюраторных (</w:t>
            </w:r>
            <w:proofErr w:type="spellStart"/>
            <w:r w:rsidRPr="00E57CF0">
              <w:rPr>
                <w:rFonts w:cs="Calibri"/>
              </w:rPr>
              <w:t>инжекторных</w:t>
            </w:r>
            <w:proofErr w:type="spellEnd"/>
            <w:r w:rsidRPr="00E57CF0">
              <w:rPr>
                <w:rFonts w:cs="Calibri"/>
              </w:rPr>
              <w:t>) двигателей, производи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3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35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8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транспортного налога с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9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транспортного налога с физических ли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2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Доходы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499,0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5992,9</w:t>
            </w:r>
          </w:p>
        </w:tc>
        <w:tc>
          <w:tcPr>
            <w:tcW w:w="1903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8491,9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Расходы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2499,0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5992,9</w:t>
            </w:r>
          </w:p>
        </w:tc>
        <w:tc>
          <w:tcPr>
            <w:tcW w:w="1903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8491,9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499,0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992,9</w:t>
            </w:r>
          </w:p>
        </w:tc>
        <w:tc>
          <w:tcPr>
            <w:tcW w:w="1903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491,9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67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lastRenderedPageBreak/>
              <w:t>5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450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00</w:t>
            </w:r>
          </w:p>
        </w:tc>
      </w:tr>
      <w:tr w:rsidR="002C047B" w:rsidRPr="00E57CF0" w:rsidTr="00123351">
        <w:trPr>
          <w:trHeight w:val="705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1080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8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приобретение дорожно-эксплуатационной техники и другого имущества, необходимого для строительства, капитального ремонта, ремонта и </w:t>
            </w:r>
            <w:proofErr w:type="gramStart"/>
            <w:r w:rsidRPr="00E57CF0">
              <w:rPr>
                <w:rFonts w:cs="Calibri"/>
              </w:rPr>
              <w:t>содержания</w:t>
            </w:r>
            <w:proofErr w:type="gramEnd"/>
            <w:r w:rsidRPr="00E57CF0">
              <w:rPr>
                <w:rFonts w:cs="Calibri"/>
              </w:rPr>
              <w:t xml:space="preserve">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89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992,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7891,9</w:t>
            </w:r>
          </w:p>
        </w:tc>
      </w:tr>
      <w:tr w:rsidR="002C047B" w:rsidRPr="00E57CF0" w:rsidTr="00123351">
        <w:trPr>
          <w:trHeight w:val="1170"/>
        </w:trPr>
        <w:tc>
          <w:tcPr>
            <w:tcW w:w="63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9.</w:t>
            </w: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 xml:space="preserve">          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</w:p>
        </w:tc>
        <w:tc>
          <w:tcPr>
            <w:tcW w:w="10104" w:type="dxa"/>
            <w:gridSpan w:val="2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903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</w:tbl>
    <w:p w:rsidR="002C047B" w:rsidRPr="00E57CF0" w:rsidRDefault="002C047B" w:rsidP="007717DB"/>
    <w:p w:rsidR="002C047B" w:rsidRPr="00E57CF0" w:rsidRDefault="002C047B" w:rsidP="007717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53"/>
        <w:gridCol w:w="2540"/>
        <w:gridCol w:w="651"/>
        <w:gridCol w:w="4465"/>
        <w:gridCol w:w="540"/>
        <w:gridCol w:w="240"/>
        <w:gridCol w:w="1417"/>
        <w:gridCol w:w="1276"/>
        <w:gridCol w:w="2126"/>
      </w:tblGrid>
      <w:tr w:rsidR="00515B3D" w:rsidRPr="00E57CF0" w:rsidTr="00E57CF0">
        <w:trPr>
          <w:trHeight w:val="98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E57CF0" w:rsidRDefault="00515B3D">
            <w:pPr>
              <w:rPr>
                <w:rFonts w:cs="Calibri"/>
              </w:rPr>
            </w:pPr>
          </w:p>
        </w:tc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F0" w:rsidRDefault="00515B3D" w:rsidP="00123351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>Приложение 6</w:t>
            </w:r>
            <w:r w:rsidR="00123351" w:rsidRPr="00E57CF0">
              <w:rPr>
                <w:rFonts w:cs="Calibri"/>
              </w:rPr>
              <w:t xml:space="preserve">    </w:t>
            </w:r>
            <w:r w:rsidRPr="00E57CF0">
              <w:rPr>
                <w:rFonts w:cs="Calibri"/>
              </w:rPr>
              <w:t xml:space="preserve">   </w:t>
            </w:r>
          </w:p>
          <w:p w:rsidR="00E57CF0" w:rsidRDefault="00515B3D" w:rsidP="00123351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к  решению Совета депутатов                                                                                       </w:t>
            </w:r>
          </w:p>
          <w:p w:rsidR="00E57CF0" w:rsidRDefault="00515B3D" w:rsidP="00123351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                                                                                               </w:t>
            </w:r>
          </w:p>
          <w:p w:rsidR="00515B3D" w:rsidRPr="00E57CF0" w:rsidRDefault="00515B3D" w:rsidP="00E57CF0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от </w:t>
            </w:r>
            <w:r w:rsidR="00E57CF0">
              <w:rPr>
                <w:rFonts w:cs="Calibri"/>
              </w:rPr>
              <w:t>23</w:t>
            </w:r>
            <w:r w:rsidRPr="00E57CF0">
              <w:rPr>
                <w:rFonts w:cs="Calibri"/>
              </w:rPr>
              <w:t xml:space="preserve">.01.2023 № </w:t>
            </w:r>
            <w:r w:rsidR="00E57CF0">
              <w:rPr>
                <w:rFonts w:cs="Calibri"/>
              </w:rPr>
              <w:t>28</w:t>
            </w:r>
            <w:r w:rsidRPr="00E57CF0">
              <w:rPr>
                <w:rFonts w:cs="Calibri"/>
              </w:rPr>
              <w:t>0</w:t>
            </w:r>
          </w:p>
        </w:tc>
      </w:tr>
      <w:tr w:rsidR="00515B3D" w:rsidRPr="00E57CF0" w:rsidTr="00E57CF0">
        <w:trPr>
          <w:trHeight w:val="1217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B3D" w:rsidRPr="00E57CF0" w:rsidRDefault="00515B3D">
            <w:pPr>
              <w:rPr>
                <w:rFonts w:cs="Calibri"/>
              </w:rPr>
            </w:pPr>
          </w:p>
        </w:tc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F0" w:rsidRDefault="00515B3D" w:rsidP="00123351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>Прило</w:t>
            </w:r>
            <w:r w:rsidR="00123351" w:rsidRPr="00E57CF0">
              <w:rPr>
                <w:rFonts w:cs="Calibri"/>
              </w:rPr>
              <w:t xml:space="preserve">жение 15    </w:t>
            </w:r>
          </w:p>
          <w:p w:rsidR="00E57CF0" w:rsidRDefault="00123351" w:rsidP="00123351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</w:t>
            </w:r>
            <w:r w:rsidR="00515B3D" w:rsidRPr="00E57CF0">
              <w:rPr>
                <w:rFonts w:cs="Calibri"/>
              </w:rPr>
              <w:t xml:space="preserve">к  решению Совета депутатов                                                                                       </w:t>
            </w:r>
          </w:p>
          <w:p w:rsidR="00E57CF0" w:rsidRDefault="00515B3D" w:rsidP="00123351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сельского поселения </w:t>
            </w:r>
            <w:proofErr w:type="gramStart"/>
            <w:r w:rsidRPr="00E57CF0">
              <w:rPr>
                <w:rFonts w:cs="Calibri"/>
              </w:rPr>
              <w:t>Светлый</w:t>
            </w:r>
            <w:proofErr w:type="gramEnd"/>
            <w:r w:rsidRPr="00E57CF0">
              <w:rPr>
                <w:rFonts w:cs="Calibri"/>
              </w:rPr>
              <w:t xml:space="preserve">                                                                                                      </w:t>
            </w:r>
          </w:p>
          <w:p w:rsidR="00515B3D" w:rsidRPr="00E57CF0" w:rsidRDefault="00515B3D" w:rsidP="00123351">
            <w:pPr>
              <w:jc w:val="right"/>
              <w:rPr>
                <w:rFonts w:cs="Calibri"/>
              </w:rPr>
            </w:pPr>
            <w:r w:rsidRPr="00E57CF0">
              <w:rPr>
                <w:rFonts w:cs="Calibri"/>
              </w:rPr>
              <w:t xml:space="preserve"> от 19.12.2022 № 271</w:t>
            </w:r>
          </w:p>
        </w:tc>
      </w:tr>
      <w:tr w:rsidR="002C047B" w:rsidRPr="00E57CF0" w:rsidTr="00E57CF0">
        <w:trPr>
          <w:trHeight w:val="225"/>
        </w:trPr>
        <w:tc>
          <w:tcPr>
            <w:tcW w:w="230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  <w:tr w:rsidR="002C047B" w:rsidRPr="00E57CF0" w:rsidTr="00123351">
        <w:trPr>
          <w:trHeight w:val="645"/>
        </w:trPr>
        <w:tc>
          <w:tcPr>
            <w:tcW w:w="12157" w:type="dxa"/>
            <w:gridSpan w:val="8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Источники внутреннего финансирования дефицита бюджета сельского поселения Светлый на 2023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  <w:tr w:rsidR="002C047B" w:rsidRPr="00E57CF0" w:rsidTr="00123351">
        <w:trPr>
          <w:trHeight w:val="390"/>
        </w:trPr>
        <w:tc>
          <w:tcPr>
            <w:tcW w:w="1951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5245" w:type="dxa"/>
            <w:gridSpan w:val="3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</w:p>
        </w:tc>
      </w:tr>
      <w:tr w:rsidR="002C047B" w:rsidRPr="00E57CF0" w:rsidTr="00123351">
        <w:trPr>
          <w:trHeight w:val="975"/>
        </w:trPr>
        <w:tc>
          <w:tcPr>
            <w:tcW w:w="195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lastRenderedPageBreak/>
              <w:t>Код  главного администратора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Сумма на 2023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точн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точненный план</w:t>
            </w:r>
          </w:p>
        </w:tc>
      </w:tr>
      <w:tr w:rsidR="002C047B" w:rsidRPr="00E57CF0" w:rsidTr="00123351">
        <w:trPr>
          <w:trHeight w:val="225"/>
        </w:trPr>
        <w:tc>
          <w:tcPr>
            <w:tcW w:w="195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2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</w:t>
            </w:r>
          </w:p>
        </w:tc>
      </w:tr>
      <w:tr w:rsidR="002C047B" w:rsidRPr="00E57CF0" w:rsidTr="00123351">
        <w:trPr>
          <w:trHeight w:val="630"/>
        </w:trPr>
        <w:tc>
          <w:tcPr>
            <w:tcW w:w="195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65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0 00 00 00 00 0000 000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 xml:space="preserve">администрация сельского поселения </w:t>
            </w:r>
            <w:proofErr w:type="gramStart"/>
            <w:r w:rsidRPr="00E57CF0">
              <w:rPr>
                <w:rFonts w:cs="Calibri"/>
                <w:b/>
                <w:bCs/>
              </w:rPr>
              <w:t>Светлый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C047B" w:rsidRPr="00E57CF0" w:rsidRDefault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</w:tr>
      <w:tr w:rsidR="002C047B" w:rsidRPr="00E57CF0" w:rsidTr="00123351">
        <w:trPr>
          <w:trHeight w:val="450"/>
        </w:trPr>
        <w:tc>
          <w:tcPr>
            <w:tcW w:w="195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0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 05 00 00 00 0000 000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1417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3364,7</w:t>
            </w:r>
          </w:p>
        </w:tc>
        <w:tc>
          <w:tcPr>
            <w:tcW w:w="212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3364,7</w:t>
            </w:r>
          </w:p>
        </w:tc>
      </w:tr>
      <w:tr w:rsidR="002C047B" w:rsidRPr="00E57CF0" w:rsidTr="00123351">
        <w:trPr>
          <w:trHeight w:val="450"/>
        </w:trPr>
        <w:tc>
          <w:tcPr>
            <w:tcW w:w="195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 05 02 01 01 0000 510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</w:t>
            </w:r>
          </w:p>
        </w:tc>
      </w:tr>
      <w:tr w:rsidR="002C047B" w:rsidRPr="00E57CF0" w:rsidTr="00123351">
        <w:trPr>
          <w:trHeight w:val="450"/>
        </w:trPr>
        <w:tc>
          <w:tcPr>
            <w:tcW w:w="195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65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1 05 02 01 01 0000 610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364,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13364,7</w:t>
            </w:r>
          </w:p>
        </w:tc>
      </w:tr>
      <w:tr w:rsidR="002C047B" w:rsidRPr="00E57CF0" w:rsidTr="00123351">
        <w:trPr>
          <w:trHeight w:val="450"/>
        </w:trPr>
        <w:tc>
          <w:tcPr>
            <w:tcW w:w="1951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</w:rPr>
            </w:pPr>
            <w:r w:rsidRPr="00E57CF0">
              <w:rPr>
                <w:rFonts w:cs="Calibri"/>
              </w:rPr>
              <w:t> 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1417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3364,7</w:t>
            </w:r>
          </w:p>
        </w:tc>
        <w:tc>
          <w:tcPr>
            <w:tcW w:w="2126" w:type="dxa"/>
            <w:shd w:val="clear" w:color="auto" w:fill="auto"/>
            <w:hideMark/>
          </w:tcPr>
          <w:p w:rsidR="002C047B" w:rsidRPr="00E57CF0" w:rsidRDefault="002C047B" w:rsidP="002C047B">
            <w:pPr>
              <w:rPr>
                <w:rFonts w:cs="Calibri"/>
                <w:b/>
                <w:bCs/>
              </w:rPr>
            </w:pPr>
            <w:r w:rsidRPr="00E57CF0">
              <w:rPr>
                <w:rFonts w:cs="Calibri"/>
                <w:b/>
                <w:bCs/>
              </w:rPr>
              <w:t>13364,7</w:t>
            </w:r>
          </w:p>
        </w:tc>
      </w:tr>
    </w:tbl>
    <w:p w:rsidR="002C047B" w:rsidRDefault="002C047B" w:rsidP="007717DB">
      <w:pPr>
        <w:rPr>
          <w:sz w:val="28"/>
          <w:szCs w:val="28"/>
        </w:rPr>
      </w:pPr>
    </w:p>
    <w:p w:rsidR="002C047B" w:rsidRPr="00AB42AC" w:rsidRDefault="002C047B" w:rsidP="007717DB">
      <w:pPr>
        <w:rPr>
          <w:sz w:val="28"/>
          <w:szCs w:val="28"/>
        </w:rPr>
      </w:pPr>
    </w:p>
    <w:sectPr w:rsidR="002C047B" w:rsidRPr="00AB42AC" w:rsidSect="00AB42AC">
      <w:pgSz w:w="16838" w:h="11906" w:orient="landscape"/>
      <w:pgMar w:top="851" w:right="425" w:bottom="155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6856A7"/>
    <w:multiLevelType w:val="hybridMultilevel"/>
    <w:tmpl w:val="43CC730C"/>
    <w:lvl w:ilvl="0" w:tplc="C74C5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F6A"/>
    <w:multiLevelType w:val="hybridMultilevel"/>
    <w:tmpl w:val="CCD0C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F45E18"/>
    <w:multiLevelType w:val="multilevel"/>
    <w:tmpl w:val="2C84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492C48"/>
    <w:multiLevelType w:val="hybridMultilevel"/>
    <w:tmpl w:val="1A50AE80"/>
    <w:lvl w:ilvl="0" w:tplc="830A86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B5771"/>
    <w:multiLevelType w:val="hybridMultilevel"/>
    <w:tmpl w:val="B2F8513E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010595"/>
    <w:multiLevelType w:val="hybridMultilevel"/>
    <w:tmpl w:val="BA4A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A22A79"/>
    <w:multiLevelType w:val="hybridMultilevel"/>
    <w:tmpl w:val="C27A73EE"/>
    <w:lvl w:ilvl="0" w:tplc="F544C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2C125CF"/>
    <w:multiLevelType w:val="hybridMultilevel"/>
    <w:tmpl w:val="CC4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F0F3C6D"/>
    <w:multiLevelType w:val="multilevel"/>
    <w:tmpl w:val="5ABA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C587740"/>
    <w:multiLevelType w:val="hybridMultilevel"/>
    <w:tmpl w:val="647C5FFA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27865E9"/>
    <w:multiLevelType w:val="hybridMultilevel"/>
    <w:tmpl w:val="C85E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A69BB"/>
    <w:multiLevelType w:val="hybridMultilevel"/>
    <w:tmpl w:val="8C3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2413BB"/>
    <w:multiLevelType w:val="hybridMultilevel"/>
    <w:tmpl w:val="0660F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072D4"/>
    <w:multiLevelType w:val="hybridMultilevel"/>
    <w:tmpl w:val="CE0E69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A154812"/>
    <w:multiLevelType w:val="hybridMultilevel"/>
    <w:tmpl w:val="298E7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7"/>
  </w:num>
  <w:num w:numId="5">
    <w:abstractNumId w:val="13"/>
  </w:num>
  <w:num w:numId="6">
    <w:abstractNumId w:val="18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7DB"/>
    <w:rsid w:val="00000C24"/>
    <w:rsid w:val="0000176A"/>
    <w:rsid w:val="00006C8E"/>
    <w:rsid w:val="00007B9B"/>
    <w:rsid w:val="0001078C"/>
    <w:rsid w:val="00010BDB"/>
    <w:rsid w:val="00014ADD"/>
    <w:rsid w:val="0001770F"/>
    <w:rsid w:val="00017DE3"/>
    <w:rsid w:val="00017E57"/>
    <w:rsid w:val="000226D8"/>
    <w:rsid w:val="0002284D"/>
    <w:rsid w:val="00023496"/>
    <w:rsid w:val="00025A8D"/>
    <w:rsid w:val="0003600D"/>
    <w:rsid w:val="00037BC1"/>
    <w:rsid w:val="00040A2A"/>
    <w:rsid w:val="00041B83"/>
    <w:rsid w:val="00042B29"/>
    <w:rsid w:val="000440BA"/>
    <w:rsid w:val="00044D6D"/>
    <w:rsid w:val="00053530"/>
    <w:rsid w:val="000828E2"/>
    <w:rsid w:val="00086664"/>
    <w:rsid w:val="000913A9"/>
    <w:rsid w:val="000929A5"/>
    <w:rsid w:val="000970BE"/>
    <w:rsid w:val="00097D6D"/>
    <w:rsid w:val="000A1F9F"/>
    <w:rsid w:val="000A2649"/>
    <w:rsid w:val="000A2753"/>
    <w:rsid w:val="000A7656"/>
    <w:rsid w:val="000A7CB6"/>
    <w:rsid w:val="000B6676"/>
    <w:rsid w:val="000C02E8"/>
    <w:rsid w:val="000C35A1"/>
    <w:rsid w:val="000C4F7F"/>
    <w:rsid w:val="000C5FF0"/>
    <w:rsid w:val="000D037A"/>
    <w:rsid w:val="000D50D3"/>
    <w:rsid w:val="000D7A22"/>
    <w:rsid w:val="000E1CFD"/>
    <w:rsid w:val="000E3C9B"/>
    <w:rsid w:val="000E7516"/>
    <w:rsid w:val="000F09FB"/>
    <w:rsid w:val="000F2416"/>
    <w:rsid w:val="000F2A20"/>
    <w:rsid w:val="000F748F"/>
    <w:rsid w:val="00102906"/>
    <w:rsid w:val="00105AD9"/>
    <w:rsid w:val="00105BC7"/>
    <w:rsid w:val="00106342"/>
    <w:rsid w:val="0010648C"/>
    <w:rsid w:val="00106C7E"/>
    <w:rsid w:val="0011283B"/>
    <w:rsid w:val="00113C61"/>
    <w:rsid w:val="001143AE"/>
    <w:rsid w:val="00117D9F"/>
    <w:rsid w:val="00122C04"/>
    <w:rsid w:val="00123351"/>
    <w:rsid w:val="0013175F"/>
    <w:rsid w:val="001324CC"/>
    <w:rsid w:val="001342EC"/>
    <w:rsid w:val="001345A8"/>
    <w:rsid w:val="001358BA"/>
    <w:rsid w:val="001452FC"/>
    <w:rsid w:val="00146E4B"/>
    <w:rsid w:val="00152C33"/>
    <w:rsid w:val="00156CCC"/>
    <w:rsid w:val="00157127"/>
    <w:rsid w:val="00165AB1"/>
    <w:rsid w:val="001727D0"/>
    <w:rsid w:val="00174BDC"/>
    <w:rsid w:val="001757FC"/>
    <w:rsid w:val="00177791"/>
    <w:rsid w:val="00177DA9"/>
    <w:rsid w:val="00180889"/>
    <w:rsid w:val="0018213A"/>
    <w:rsid w:val="001831D4"/>
    <w:rsid w:val="00183291"/>
    <w:rsid w:val="0018702D"/>
    <w:rsid w:val="001959D9"/>
    <w:rsid w:val="00195DD7"/>
    <w:rsid w:val="001964CF"/>
    <w:rsid w:val="001971DE"/>
    <w:rsid w:val="001979F0"/>
    <w:rsid w:val="001A043A"/>
    <w:rsid w:val="001A2001"/>
    <w:rsid w:val="001A232C"/>
    <w:rsid w:val="001A2404"/>
    <w:rsid w:val="001A2E51"/>
    <w:rsid w:val="001A2F99"/>
    <w:rsid w:val="001A55DA"/>
    <w:rsid w:val="001B0335"/>
    <w:rsid w:val="001B05B8"/>
    <w:rsid w:val="001B05C3"/>
    <w:rsid w:val="001B0958"/>
    <w:rsid w:val="001B7424"/>
    <w:rsid w:val="001C49E0"/>
    <w:rsid w:val="001C4B6C"/>
    <w:rsid w:val="001D47FB"/>
    <w:rsid w:val="001D5FAB"/>
    <w:rsid w:val="001E084A"/>
    <w:rsid w:val="001E0DAD"/>
    <w:rsid w:val="001E1A7A"/>
    <w:rsid w:val="001E5706"/>
    <w:rsid w:val="001F4718"/>
    <w:rsid w:val="001F62E2"/>
    <w:rsid w:val="00201672"/>
    <w:rsid w:val="0020453A"/>
    <w:rsid w:val="00211F94"/>
    <w:rsid w:val="00214C99"/>
    <w:rsid w:val="00216ECD"/>
    <w:rsid w:val="00220505"/>
    <w:rsid w:val="00224556"/>
    <w:rsid w:val="00224ECA"/>
    <w:rsid w:val="00225537"/>
    <w:rsid w:val="00232B21"/>
    <w:rsid w:val="00234138"/>
    <w:rsid w:val="002364A4"/>
    <w:rsid w:val="00247FD7"/>
    <w:rsid w:val="00252197"/>
    <w:rsid w:val="00255A47"/>
    <w:rsid w:val="0025712A"/>
    <w:rsid w:val="002612E1"/>
    <w:rsid w:val="00271974"/>
    <w:rsid w:val="00272651"/>
    <w:rsid w:val="002766E6"/>
    <w:rsid w:val="00284F72"/>
    <w:rsid w:val="00291AFB"/>
    <w:rsid w:val="00293800"/>
    <w:rsid w:val="00297CCB"/>
    <w:rsid w:val="002A1731"/>
    <w:rsid w:val="002A6D5A"/>
    <w:rsid w:val="002B02C1"/>
    <w:rsid w:val="002B15BC"/>
    <w:rsid w:val="002B786B"/>
    <w:rsid w:val="002C047B"/>
    <w:rsid w:val="002C0618"/>
    <w:rsid w:val="002D2A64"/>
    <w:rsid w:val="002D46F8"/>
    <w:rsid w:val="002E5767"/>
    <w:rsid w:val="002E6229"/>
    <w:rsid w:val="002E77A8"/>
    <w:rsid w:val="002F1321"/>
    <w:rsid w:val="002F2C5B"/>
    <w:rsid w:val="002F47E1"/>
    <w:rsid w:val="002F482B"/>
    <w:rsid w:val="002F4D9E"/>
    <w:rsid w:val="002F63A2"/>
    <w:rsid w:val="002F6C2B"/>
    <w:rsid w:val="00301650"/>
    <w:rsid w:val="00302A4A"/>
    <w:rsid w:val="003030B3"/>
    <w:rsid w:val="00307D9E"/>
    <w:rsid w:val="00311E6F"/>
    <w:rsid w:val="003148DC"/>
    <w:rsid w:val="00316874"/>
    <w:rsid w:val="003174D7"/>
    <w:rsid w:val="00317575"/>
    <w:rsid w:val="0031758F"/>
    <w:rsid w:val="0032178F"/>
    <w:rsid w:val="00322135"/>
    <w:rsid w:val="003221EA"/>
    <w:rsid w:val="00322650"/>
    <w:rsid w:val="00322E28"/>
    <w:rsid w:val="00335192"/>
    <w:rsid w:val="00340FC4"/>
    <w:rsid w:val="00341A39"/>
    <w:rsid w:val="00342A62"/>
    <w:rsid w:val="00352791"/>
    <w:rsid w:val="00356B17"/>
    <w:rsid w:val="00357C76"/>
    <w:rsid w:val="00360E48"/>
    <w:rsid w:val="003611C9"/>
    <w:rsid w:val="003619E2"/>
    <w:rsid w:val="0036295C"/>
    <w:rsid w:val="00362D38"/>
    <w:rsid w:val="0036347F"/>
    <w:rsid w:val="003714E8"/>
    <w:rsid w:val="0037301F"/>
    <w:rsid w:val="0037347D"/>
    <w:rsid w:val="00381628"/>
    <w:rsid w:val="003821CC"/>
    <w:rsid w:val="00384758"/>
    <w:rsid w:val="003866F9"/>
    <w:rsid w:val="003874E7"/>
    <w:rsid w:val="003914AA"/>
    <w:rsid w:val="003921BF"/>
    <w:rsid w:val="0039383B"/>
    <w:rsid w:val="0039584C"/>
    <w:rsid w:val="003974EE"/>
    <w:rsid w:val="003A3717"/>
    <w:rsid w:val="003A4DD7"/>
    <w:rsid w:val="003A632C"/>
    <w:rsid w:val="003B1183"/>
    <w:rsid w:val="003B439A"/>
    <w:rsid w:val="003B73F7"/>
    <w:rsid w:val="003D3734"/>
    <w:rsid w:val="003D7742"/>
    <w:rsid w:val="003E2726"/>
    <w:rsid w:val="003E3FEC"/>
    <w:rsid w:val="003E47AA"/>
    <w:rsid w:val="003E4957"/>
    <w:rsid w:val="003E613A"/>
    <w:rsid w:val="003E67B8"/>
    <w:rsid w:val="003E6CDF"/>
    <w:rsid w:val="003F2EF6"/>
    <w:rsid w:val="003F5AF8"/>
    <w:rsid w:val="00401767"/>
    <w:rsid w:val="00403DBC"/>
    <w:rsid w:val="00405C1E"/>
    <w:rsid w:val="0041576F"/>
    <w:rsid w:val="004159FE"/>
    <w:rsid w:val="004178B7"/>
    <w:rsid w:val="00417D18"/>
    <w:rsid w:val="004268CB"/>
    <w:rsid w:val="00430A56"/>
    <w:rsid w:val="00433F2D"/>
    <w:rsid w:val="004340BE"/>
    <w:rsid w:val="00436B07"/>
    <w:rsid w:val="004374CD"/>
    <w:rsid w:val="004437F8"/>
    <w:rsid w:val="004517E2"/>
    <w:rsid w:val="00451D48"/>
    <w:rsid w:val="00452712"/>
    <w:rsid w:val="00452852"/>
    <w:rsid w:val="0045730C"/>
    <w:rsid w:val="004601A4"/>
    <w:rsid w:val="0046101A"/>
    <w:rsid w:val="004631F0"/>
    <w:rsid w:val="00471117"/>
    <w:rsid w:val="00481BD6"/>
    <w:rsid w:val="00483B3F"/>
    <w:rsid w:val="00485EFD"/>
    <w:rsid w:val="00492870"/>
    <w:rsid w:val="004967CD"/>
    <w:rsid w:val="00496FEE"/>
    <w:rsid w:val="004A13DB"/>
    <w:rsid w:val="004A32E8"/>
    <w:rsid w:val="004A3C65"/>
    <w:rsid w:val="004A7DF3"/>
    <w:rsid w:val="004B752F"/>
    <w:rsid w:val="004C5A7E"/>
    <w:rsid w:val="004C5AE3"/>
    <w:rsid w:val="004C6069"/>
    <w:rsid w:val="004C69D7"/>
    <w:rsid w:val="004D0805"/>
    <w:rsid w:val="004D1182"/>
    <w:rsid w:val="004D1D13"/>
    <w:rsid w:val="004D3E6A"/>
    <w:rsid w:val="004D45BE"/>
    <w:rsid w:val="004D7EAE"/>
    <w:rsid w:val="004E4070"/>
    <w:rsid w:val="004F0CCE"/>
    <w:rsid w:val="004F2308"/>
    <w:rsid w:val="004F335B"/>
    <w:rsid w:val="004F3F02"/>
    <w:rsid w:val="005004E5"/>
    <w:rsid w:val="00502DE6"/>
    <w:rsid w:val="005053A7"/>
    <w:rsid w:val="005069D6"/>
    <w:rsid w:val="00515B3D"/>
    <w:rsid w:val="00520B70"/>
    <w:rsid w:val="00523543"/>
    <w:rsid w:val="00524269"/>
    <w:rsid w:val="005309ED"/>
    <w:rsid w:val="00530A11"/>
    <w:rsid w:val="005336C7"/>
    <w:rsid w:val="00533A71"/>
    <w:rsid w:val="00534BA7"/>
    <w:rsid w:val="00534CC0"/>
    <w:rsid w:val="00537632"/>
    <w:rsid w:val="00550447"/>
    <w:rsid w:val="00550717"/>
    <w:rsid w:val="005523FB"/>
    <w:rsid w:val="005645F2"/>
    <w:rsid w:val="00567F60"/>
    <w:rsid w:val="00570CB5"/>
    <w:rsid w:val="0057101A"/>
    <w:rsid w:val="005711F5"/>
    <w:rsid w:val="00571B56"/>
    <w:rsid w:val="0057324E"/>
    <w:rsid w:val="00574881"/>
    <w:rsid w:val="00583534"/>
    <w:rsid w:val="00583ADC"/>
    <w:rsid w:val="00585110"/>
    <w:rsid w:val="00593605"/>
    <w:rsid w:val="00594381"/>
    <w:rsid w:val="005956CE"/>
    <w:rsid w:val="00595EB0"/>
    <w:rsid w:val="005A1D87"/>
    <w:rsid w:val="005A4007"/>
    <w:rsid w:val="005A5CFF"/>
    <w:rsid w:val="005B2105"/>
    <w:rsid w:val="005B22F6"/>
    <w:rsid w:val="005B573F"/>
    <w:rsid w:val="005B5FDA"/>
    <w:rsid w:val="005C3F3F"/>
    <w:rsid w:val="005C4EA1"/>
    <w:rsid w:val="005C5995"/>
    <w:rsid w:val="005C7890"/>
    <w:rsid w:val="005D1EB9"/>
    <w:rsid w:val="005D1EBE"/>
    <w:rsid w:val="005D714D"/>
    <w:rsid w:val="005D7567"/>
    <w:rsid w:val="005E3E11"/>
    <w:rsid w:val="005E5034"/>
    <w:rsid w:val="005E5FD1"/>
    <w:rsid w:val="005F1ADD"/>
    <w:rsid w:val="005F3463"/>
    <w:rsid w:val="005F7138"/>
    <w:rsid w:val="006012A2"/>
    <w:rsid w:val="00602231"/>
    <w:rsid w:val="006046B7"/>
    <w:rsid w:val="00607028"/>
    <w:rsid w:val="0062072C"/>
    <w:rsid w:val="00622517"/>
    <w:rsid w:val="00624D24"/>
    <w:rsid w:val="00630020"/>
    <w:rsid w:val="006371A2"/>
    <w:rsid w:val="00647B4E"/>
    <w:rsid w:val="00650170"/>
    <w:rsid w:val="0065254B"/>
    <w:rsid w:val="00652560"/>
    <w:rsid w:val="00652CE5"/>
    <w:rsid w:val="00653F62"/>
    <w:rsid w:val="00657202"/>
    <w:rsid w:val="00666407"/>
    <w:rsid w:val="00667038"/>
    <w:rsid w:val="00670565"/>
    <w:rsid w:val="006750C1"/>
    <w:rsid w:val="00682D81"/>
    <w:rsid w:val="00686CFE"/>
    <w:rsid w:val="00687276"/>
    <w:rsid w:val="006A0D0D"/>
    <w:rsid w:val="006A11A0"/>
    <w:rsid w:val="006A5359"/>
    <w:rsid w:val="006A5ACE"/>
    <w:rsid w:val="006C2417"/>
    <w:rsid w:val="006D4520"/>
    <w:rsid w:val="006D7AAE"/>
    <w:rsid w:val="006E5655"/>
    <w:rsid w:val="006F098D"/>
    <w:rsid w:val="006F1394"/>
    <w:rsid w:val="006F2C77"/>
    <w:rsid w:val="006F495E"/>
    <w:rsid w:val="00700ED2"/>
    <w:rsid w:val="00702D6D"/>
    <w:rsid w:val="00703E44"/>
    <w:rsid w:val="007065F4"/>
    <w:rsid w:val="00707446"/>
    <w:rsid w:val="007112EA"/>
    <w:rsid w:val="00716787"/>
    <w:rsid w:val="00717A5D"/>
    <w:rsid w:val="00726059"/>
    <w:rsid w:val="007318B4"/>
    <w:rsid w:val="00734CFA"/>
    <w:rsid w:val="007405A6"/>
    <w:rsid w:val="00742017"/>
    <w:rsid w:val="00742969"/>
    <w:rsid w:val="00743967"/>
    <w:rsid w:val="00746551"/>
    <w:rsid w:val="0075119B"/>
    <w:rsid w:val="0075416A"/>
    <w:rsid w:val="00756613"/>
    <w:rsid w:val="00761C62"/>
    <w:rsid w:val="00762E8A"/>
    <w:rsid w:val="00767707"/>
    <w:rsid w:val="007717DB"/>
    <w:rsid w:val="0077232D"/>
    <w:rsid w:val="00775681"/>
    <w:rsid w:val="00780249"/>
    <w:rsid w:val="00780BC3"/>
    <w:rsid w:val="00780D55"/>
    <w:rsid w:val="007824CF"/>
    <w:rsid w:val="00786442"/>
    <w:rsid w:val="00790B08"/>
    <w:rsid w:val="00792028"/>
    <w:rsid w:val="0079249D"/>
    <w:rsid w:val="0079527B"/>
    <w:rsid w:val="00795B9E"/>
    <w:rsid w:val="00797562"/>
    <w:rsid w:val="007A1107"/>
    <w:rsid w:val="007A5B8D"/>
    <w:rsid w:val="007A6C95"/>
    <w:rsid w:val="007B046F"/>
    <w:rsid w:val="007B13A6"/>
    <w:rsid w:val="007B1849"/>
    <w:rsid w:val="007B21E7"/>
    <w:rsid w:val="007B385F"/>
    <w:rsid w:val="007B3EEB"/>
    <w:rsid w:val="007B43C0"/>
    <w:rsid w:val="007B68EC"/>
    <w:rsid w:val="007B7C60"/>
    <w:rsid w:val="007C5855"/>
    <w:rsid w:val="007C60A8"/>
    <w:rsid w:val="007C6807"/>
    <w:rsid w:val="007C7DBE"/>
    <w:rsid w:val="007D4111"/>
    <w:rsid w:val="007D7EFE"/>
    <w:rsid w:val="007D7F68"/>
    <w:rsid w:val="007E3F6D"/>
    <w:rsid w:val="007E55BF"/>
    <w:rsid w:val="007F7D99"/>
    <w:rsid w:val="00801866"/>
    <w:rsid w:val="00801AF3"/>
    <w:rsid w:val="008040C8"/>
    <w:rsid w:val="00805062"/>
    <w:rsid w:val="00806798"/>
    <w:rsid w:val="0080733B"/>
    <w:rsid w:val="00811B27"/>
    <w:rsid w:val="008143A4"/>
    <w:rsid w:val="00814544"/>
    <w:rsid w:val="00814B66"/>
    <w:rsid w:val="008152F2"/>
    <w:rsid w:val="00815F95"/>
    <w:rsid w:val="0082037D"/>
    <w:rsid w:val="00830603"/>
    <w:rsid w:val="00831FB9"/>
    <w:rsid w:val="00833875"/>
    <w:rsid w:val="00835345"/>
    <w:rsid w:val="008357B4"/>
    <w:rsid w:val="00840DED"/>
    <w:rsid w:val="00842FD5"/>
    <w:rsid w:val="008441BF"/>
    <w:rsid w:val="008472F3"/>
    <w:rsid w:val="00847FC8"/>
    <w:rsid w:val="008500B6"/>
    <w:rsid w:val="00854B8C"/>
    <w:rsid w:val="00857438"/>
    <w:rsid w:val="00857588"/>
    <w:rsid w:val="00857AB5"/>
    <w:rsid w:val="008609BB"/>
    <w:rsid w:val="00860B97"/>
    <w:rsid w:val="00864D8E"/>
    <w:rsid w:val="00864F80"/>
    <w:rsid w:val="00872792"/>
    <w:rsid w:val="00874F5B"/>
    <w:rsid w:val="00875CD0"/>
    <w:rsid w:val="00876DB4"/>
    <w:rsid w:val="00877B23"/>
    <w:rsid w:val="008919E7"/>
    <w:rsid w:val="008A533C"/>
    <w:rsid w:val="008A5EFC"/>
    <w:rsid w:val="008B075D"/>
    <w:rsid w:val="008B425A"/>
    <w:rsid w:val="008B4463"/>
    <w:rsid w:val="008B7A43"/>
    <w:rsid w:val="008C1DB3"/>
    <w:rsid w:val="008C2D04"/>
    <w:rsid w:val="008C3D1A"/>
    <w:rsid w:val="008C55E4"/>
    <w:rsid w:val="008C5BB8"/>
    <w:rsid w:val="008C5BC5"/>
    <w:rsid w:val="008D4FD7"/>
    <w:rsid w:val="008E2CF9"/>
    <w:rsid w:val="008E7075"/>
    <w:rsid w:val="008F033F"/>
    <w:rsid w:val="008F091D"/>
    <w:rsid w:val="008F0CDB"/>
    <w:rsid w:val="008F28FB"/>
    <w:rsid w:val="008F4597"/>
    <w:rsid w:val="008F5F77"/>
    <w:rsid w:val="0090735C"/>
    <w:rsid w:val="00907910"/>
    <w:rsid w:val="009110AD"/>
    <w:rsid w:val="00914CE7"/>
    <w:rsid w:val="00915776"/>
    <w:rsid w:val="0092221F"/>
    <w:rsid w:val="00924B4F"/>
    <w:rsid w:val="00925DD4"/>
    <w:rsid w:val="009306B7"/>
    <w:rsid w:val="00932544"/>
    <w:rsid w:val="00932C42"/>
    <w:rsid w:val="00933BFF"/>
    <w:rsid w:val="00936E28"/>
    <w:rsid w:val="00943FC2"/>
    <w:rsid w:val="009508BD"/>
    <w:rsid w:val="0095132B"/>
    <w:rsid w:val="00951D7E"/>
    <w:rsid w:val="00956E31"/>
    <w:rsid w:val="009623A7"/>
    <w:rsid w:val="00965796"/>
    <w:rsid w:val="0097666B"/>
    <w:rsid w:val="00976D6C"/>
    <w:rsid w:val="00981390"/>
    <w:rsid w:val="009819F4"/>
    <w:rsid w:val="00983071"/>
    <w:rsid w:val="00983B7F"/>
    <w:rsid w:val="0098724A"/>
    <w:rsid w:val="0098788C"/>
    <w:rsid w:val="009907A8"/>
    <w:rsid w:val="00990A29"/>
    <w:rsid w:val="0099628F"/>
    <w:rsid w:val="009A40A7"/>
    <w:rsid w:val="009A56E6"/>
    <w:rsid w:val="009B3D58"/>
    <w:rsid w:val="009B452C"/>
    <w:rsid w:val="009C2120"/>
    <w:rsid w:val="009C396C"/>
    <w:rsid w:val="009C3D7D"/>
    <w:rsid w:val="009C4715"/>
    <w:rsid w:val="009C495B"/>
    <w:rsid w:val="009C5C34"/>
    <w:rsid w:val="009C6906"/>
    <w:rsid w:val="009D3118"/>
    <w:rsid w:val="009D7C7C"/>
    <w:rsid w:val="009E20E4"/>
    <w:rsid w:val="009E30FA"/>
    <w:rsid w:val="009E3CA2"/>
    <w:rsid w:val="009E67CB"/>
    <w:rsid w:val="009F14EA"/>
    <w:rsid w:val="009F15D7"/>
    <w:rsid w:val="009F4923"/>
    <w:rsid w:val="00A01753"/>
    <w:rsid w:val="00A0628A"/>
    <w:rsid w:val="00A1750A"/>
    <w:rsid w:val="00A20151"/>
    <w:rsid w:val="00A206F4"/>
    <w:rsid w:val="00A207CD"/>
    <w:rsid w:val="00A21CCB"/>
    <w:rsid w:val="00A23885"/>
    <w:rsid w:val="00A3364D"/>
    <w:rsid w:val="00A35ECC"/>
    <w:rsid w:val="00A479F3"/>
    <w:rsid w:val="00A47F0E"/>
    <w:rsid w:val="00A52B01"/>
    <w:rsid w:val="00A556E8"/>
    <w:rsid w:val="00A576AF"/>
    <w:rsid w:val="00A63501"/>
    <w:rsid w:val="00A649CB"/>
    <w:rsid w:val="00A65460"/>
    <w:rsid w:val="00A70F3E"/>
    <w:rsid w:val="00A723C7"/>
    <w:rsid w:val="00A735FC"/>
    <w:rsid w:val="00A843A7"/>
    <w:rsid w:val="00A84C1F"/>
    <w:rsid w:val="00A91669"/>
    <w:rsid w:val="00A92E97"/>
    <w:rsid w:val="00A945FC"/>
    <w:rsid w:val="00AA0FC0"/>
    <w:rsid w:val="00AA42FB"/>
    <w:rsid w:val="00AA5D69"/>
    <w:rsid w:val="00AB18E1"/>
    <w:rsid w:val="00AB2E80"/>
    <w:rsid w:val="00AB3D4F"/>
    <w:rsid w:val="00AB42AC"/>
    <w:rsid w:val="00AB4BFD"/>
    <w:rsid w:val="00AB5396"/>
    <w:rsid w:val="00AB638D"/>
    <w:rsid w:val="00AC1EAA"/>
    <w:rsid w:val="00AC69AE"/>
    <w:rsid w:val="00AC6C5B"/>
    <w:rsid w:val="00AD02C5"/>
    <w:rsid w:val="00AD0D46"/>
    <w:rsid w:val="00AD50C6"/>
    <w:rsid w:val="00AE061E"/>
    <w:rsid w:val="00AE11A6"/>
    <w:rsid w:val="00AE722A"/>
    <w:rsid w:val="00AF1CE3"/>
    <w:rsid w:val="00AF2967"/>
    <w:rsid w:val="00AF3D55"/>
    <w:rsid w:val="00AF48FE"/>
    <w:rsid w:val="00AF6C42"/>
    <w:rsid w:val="00AF7909"/>
    <w:rsid w:val="00B03695"/>
    <w:rsid w:val="00B14132"/>
    <w:rsid w:val="00B15B12"/>
    <w:rsid w:val="00B169A6"/>
    <w:rsid w:val="00B16EDE"/>
    <w:rsid w:val="00B17EA7"/>
    <w:rsid w:val="00B2011B"/>
    <w:rsid w:val="00B2054F"/>
    <w:rsid w:val="00B255F9"/>
    <w:rsid w:val="00B30BC7"/>
    <w:rsid w:val="00B31A89"/>
    <w:rsid w:val="00B356E8"/>
    <w:rsid w:val="00B3589C"/>
    <w:rsid w:val="00B52C28"/>
    <w:rsid w:val="00B53A29"/>
    <w:rsid w:val="00B55FBD"/>
    <w:rsid w:val="00B56AF6"/>
    <w:rsid w:val="00B6228C"/>
    <w:rsid w:val="00B645F4"/>
    <w:rsid w:val="00B658EA"/>
    <w:rsid w:val="00B6599A"/>
    <w:rsid w:val="00B65E85"/>
    <w:rsid w:val="00B66196"/>
    <w:rsid w:val="00B700AB"/>
    <w:rsid w:val="00B73883"/>
    <w:rsid w:val="00B76884"/>
    <w:rsid w:val="00B82E67"/>
    <w:rsid w:val="00B8321C"/>
    <w:rsid w:val="00B84E21"/>
    <w:rsid w:val="00B8729C"/>
    <w:rsid w:val="00B909E8"/>
    <w:rsid w:val="00B9132F"/>
    <w:rsid w:val="00B962C5"/>
    <w:rsid w:val="00BA125B"/>
    <w:rsid w:val="00BA28D2"/>
    <w:rsid w:val="00BA4FA1"/>
    <w:rsid w:val="00BA554D"/>
    <w:rsid w:val="00BA6231"/>
    <w:rsid w:val="00BA7B76"/>
    <w:rsid w:val="00BB21D4"/>
    <w:rsid w:val="00BB2490"/>
    <w:rsid w:val="00BC1BB5"/>
    <w:rsid w:val="00BC4C09"/>
    <w:rsid w:val="00BC7AEB"/>
    <w:rsid w:val="00BD115D"/>
    <w:rsid w:val="00BD31B7"/>
    <w:rsid w:val="00BD5368"/>
    <w:rsid w:val="00BD71E0"/>
    <w:rsid w:val="00BE1051"/>
    <w:rsid w:val="00BE32B8"/>
    <w:rsid w:val="00BE3447"/>
    <w:rsid w:val="00BF0380"/>
    <w:rsid w:val="00BF2A1F"/>
    <w:rsid w:val="00BF7D01"/>
    <w:rsid w:val="00C040B1"/>
    <w:rsid w:val="00C05FFB"/>
    <w:rsid w:val="00C12054"/>
    <w:rsid w:val="00C1412A"/>
    <w:rsid w:val="00C143BF"/>
    <w:rsid w:val="00C14EB7"/>
    <w:rsid w:val="00C16B1A"/>
    <w:rsid w:val="00C2516B"/>
    <w:rsid w:val="00C26009"/>
    <w:rsid w:val="00C3533B"/>
    <w:rsid w:val="00C35DE3"/>
    <w:rsid w:val="00C4068A"/>
    <w:rsid w:val="00C45ADF"/>
    <w:rsid w:val="00C47873"/>
    <w:rsid w:val="00C47ADB"/>
    <w:rsid w:val="00C57743"/>
    <w:rsid w:val="00C57CDD"/>
    <w:rsid w:val="00C60F8B"/>
    <w:rsid w:val="00C65C9C"/>
    <w:rsid w:val="00C71B97"/>
    <w:rsid w:val="00C72776"/>
    <w:rsid w:val="00C76FE4"/>
    <w:rsid w:val="00C805E3"/>
    <w:rsid w:val="00C82001"/>
    <w:rsid w:val="00C9059D"/>
    <w:rsid w:val="00C930DB"/>
    <w:rsid w:val="00C93F1B"/>
    <w:rsid w:val="00C9552F"/>
    <w:rsid w:val="00C967F7"/>
    <w:rsid w:val="00C97714"/>
    <w:rsid w:val="00CA39D6"/>
    <w:rsid w:val="00CA62A9"/>
    <w:rsid w:val="00CB31FF"/>
    <w:rsid w:val="00CB6841"/>
    <w:rsid w:val="00CC09D2"/>
    <w:rsid w:val="00CC2511"/>
    <w:rsid w:val="00CC55B3"/>
    <w:rsid w:val="00CD429F"/>
    <w:rsid w:val="00CE0C99"/>
    <w:rsid w:val="00CE300B"/>
    <w:rsid w:val="00CE3C9A"/>
    <w:rsid w:val="00CF0DA5"/>
    <w:rsid w:val="00CF3B43"/>
    <w:rsid w:val="00CF40A7"/>
    <w:rsid w:val="00CF41D3"/>
    <w:rsid w:val="00D04BFB"/>
    <w:rsid w:val="00D0514E"/>
    <w:rsid w:val="00D140CC"/>
    <w:rsid w:val="00D2032B"/>
    <w:rsid w:val="00D23D44"/>
    <w:rsid w:val="00D248C8"/>
    <w:rsid w:val="00D24C66"/>
    <w:rsid w:val="00D26372"/>
    <w:rsid w:val="00D3199F"/>
    <w:rsid w:val="00D3255F"/>
    <w:rsid w:val="00D379AF"/>
    <w:rsid w:val="00D555B2"/>
    <w:rsid w:val="00D55AE9"/>
    <w:rsid w:val="00D57F36"/>
    <w:rsid w:val="00D615FA"/>
    <w:rsid w:val="00D6204F"/>
    <w:rsid w:val="00D704C4"/>
    <w:rsid w:val="00D705AC"/>
    <w:rsid w:val="00D71472"/>
    <w:rsid w:val="00D7437C"/>
    <w:rsid w:val="00D76195"/>
    <w:rsid w:val="00D77917"/>
    <w:rsid w:val="00D817B3"/>
    <w:rsid w:val="00D82BC5"/>
    <w:rsid w:val="00D82E19"/>
    <w:rsid w:val="00D85123"/>
    <w:rsid w:val="00D93143"/>
    <w:rsid w:val="00D93697"/>
    <w:rsid w:val="00D95340"/>
    <w:rsid w:val="00DA1FF5"/>
    <w:rsid w:val="00DA325A"/>
    <w:rsid w:val="00DB000F"/>
    <w:rsid w:val="00DB189C"/>
    <w:rsid w:val="00DB4F4E"/>
    <w:rsid w:val="00DB7D5C"/>
    <w:rsid w:val="00DC317F"/>
    <w:rsid w:val="00DC3AEE"/>
    <w:rsid w:val="00DC5BB4"/>
    <w:rsid w:val="00DC5BDC"/>
    <w:rsid w:val="00DD15CC"/>
    <w:rsid w:val="00DD212A"/>
    <w:rsid w:val="00DD3640"/>
    <w:rsid w:val="00DD48AB"/>
    <w:rsid w:val="00DD52DE"/>
    <w:rsid w:val="00DE2E7A"/>
    <w:rsid w:val="00DE2F25"/>
    <w:rsid w:val="00DE369A"/>
    <w:rsid w:val="00DE61C4"/>
    <w:rsid w:val="00DF3090"/>
    <w:rsid w:val="00DF59AA"/>
    <w:rsid w:val="00E04A26"/>
    <w:rsid w:val="00E10634"/>
    <w:rsid w:val="00E14A3D"/>
    <w:rsid w:val="00E16870"/>
    <w:rsid w:val="00E17FF2"/>
    <w:rsid w:val="00E22E75"/>
    <w:rsid w:val="00E24DB8"/>
    <w:rsid w:val="00E26472"/>
    <w:rsid w:val="00E308FE"/>
    <w:rsid w:val="00E35EB3"/>
    <w:rsid w:val="00E42C38"/>
    <w:rsid w:val="00E43DD8"/>
    <w:rsid w:val="00E50555"/>
    <w:rsid w:val="00E52743"/>
    <w:rsid w:val="00E55402"/>
    <w:rsid w:val="00E57CF0"/>
    <w:rsid w:val="00E615A6"/>
    <w:rsid w:val="00E61D4E"/>
    <w:rsid w:val="00E72B6C"/>
    <w:rsid w:val="00E738DE"/>
    <w:rsid w:val="00E75CE5"/>
    <w:rsid w:val="00E7650B"/>
    <w:rsid w:val="00E82920"/>
    <w:rsid w:val="00E8541C"/>
    <w:rsid w:val="00E8570E"/>
    <w:rsid w:val="00E87355"/>
    <w:rsid w:val="00E910B9"/>
    <w:rsid w:val="00E9202E"/>
    <w:rsid w:val="00EA04B7"/>
    <w:rsid w:val="00EB00F0"/>
    <w:rsid w:val="00EB2CA9"/>
    <w:rsid w:val="00EB2CCE"/>
    <w:rsid w:val="00EC35FF"/>
    <w:rsid w:val="00EC47F8"/>
    <w:rsid w:val="00EC5FE4"/>
    <w:rsid w:val="00EC7406"/>
    <w:rsid w:val="00ED421F"/>
    <w:rsid w:val="00ED7F71"/>
    <w:rsid w:val="00EE37E1"/>
    <w:rsid w:val="00EE3808"/>
    <w:rsid w:val="00EE384B"/>
    <w:rsid w:val="00EE3A86"/>
    <w:rsid w:val="00EE6583"/>
    <w:rsid w:val="00EF2BE1"/>
    <w:rsid w:val="00EF2F93"/>
    <w:rsid w:val="00EF421F"/>
    <w:rsid w:val="00EF4BC3"/>
    <w:rsid w:val="00EF63CD"/>
    <w:rsid w:val="00EF7482"/>
    <w:rsid w:val="00F0056D"/>
    <w:rsid w:val="00F01365"/>
    <w:rsid w:val="00F07B42"/>
    <w:rsid w:val="00F10818"/>
    <w:rsid w:val="00F1395C"/>
    <w:rsid w:val="00F14649"/>
    <w:rsid w:val="00F16500"/>
    <w:rsid w:val="00F16C89"/>
    <w:rsid w:val="00F22D44"/>
    <w:rsid w:val="00F24485"/>
    <w:rsid w:val="00F246EE"/>
    <w:rsid w:val="00F25131"/>
    <w:rsid w:val="00F302B8"/>
    <w:rsid w:val="00F33C49"/>
    <w:rsid w:val="00F34290"/>
    <w:rsid w:val="00F34B10"/>
    <w:rsid w:val="00F3572F"/>
    <w:rsid w:val="00F47E5C"/>
    <w:rsid w:val="00F52953"/>
    <w:rsid w:val="00F575EE"/>
    <w:rsid w:val="00F57D09"/>
    <w:rsid w:val="00F606AA"/>
    <w:rsid w:val="00F60FF7"/>
    <w:rsid w:val="00F63295"/>
    <w:rsid w:val="00F641DA"/>
    <w:rsid w:val="00F646E8"/>
    <w:rsid w:val="00F70700"/>
    <w:rsid w:val="00F739E3"/>
    <w:rsid w:val="00F73D8A"/>
    <w:rsid w:val="00F75F67"/>
    <w:rsid w:val="00F7795B"/>
    <w:rsid w:val="00F82932"/>
    <w:rsid w:val="00F84A36"/>
    <w:rsid w:val="00F867F3"/>
    <w:rsid w:val="00F86CA9"/>
    <w:rsid w:val="00F86FD9"/>
    <w:rsid w:val="00F87179"/>
    <w:rsid w:val="00F91796"/>
    <w:rsid w:val="00F92E57"/>
    <w:rsid w:val="00F9394B"/>
    <w:rsid w:val="00F93FBC"/>
    <w:rsid w:val="00F94F47"/>
    <w:rsid w:val="00F95FB7"/>
    <w:rsid w:val="00F96749"/>
    <w:rsid w:val="00F96959"/>
    <w:rsid w:val="00FA27EC"/>
    <w:rsid w:val="00FA4570"/>
    <w:rsid w:val="00FA6151"/>
    <w:rsid w:val="00FB3E0D"/>
    <w:rsid w:val="00FB5399"/>
    <w:rsid w:val="00FB5C39"/>
    <w:rsid w:val="00FC04C6"/>
    <w:rsid w:val="00FC06DD"/>
    <w:rsid w:val="00FC17CF"/>
    <w:rsid w:val="00FC7D09"/>
    <w:rsid w:val="00FD2BC1"/>
    <w:rsid w:val="00FD63D0"/>
    <w:rsid w:val="00FD64F7"/>
    <w:rsid w:val="00FE2A28"/>
    <w:rsid w:val="00FE3ADB"/>
    <w:rsid w:val="00FE5B31"/>
    <w:rsid w:val="00FE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0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717D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7717DB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717DB"/>
    <w:rPr>
      <w:rFonts w:ascii="Times New Roman" w:hAnsi="Times New Roman" w:cs="Times New Roman"/>
      <w:b/>
      <w:bCs/>
      <w:snapToGrid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7717DB"/>
    <w:rPr>
      <w:rFonts w:ascii="Times New Roman" w:hAnsi="Times New Roman" w:cs="Times New Roman"/>
      <w:b/>
      <w:bCs/>
      <w:snapToGrid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7717DB"/>
    <w:pPr>
      <w:spacing w:after="120"/>
      <w:ind w:left="283"/>
    </w:pPr>
    <w:rPr>
      <w:rFonts w:eastAsia="Calibri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7717D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17DB"/>
    <w:rPr>
      <w:rFonts w:cs="Calibri"/>
      <w:sz w:val="22"/>
      <w:szCs w:val="22"/>
      <w:lang w:eastAsia="en-US"/>
    </w:rPr>
  </w:style>
  <w:style w:type="paragraph" w:styleId="a6">
    <w:name w:val="List Paragraph"/>
    <w:basedOn w:val="a"/>
    <w:qFormat/>
    <w:rsid w:val="007717DB"/>
    <w:pPr>
      <w:ind w:left="720"/>
    </w:pPr>
  </w:style>
  <w:style w:type="paragraph" w:styleId="a7">
    <w:name w:val="Body Text"/>
    <w:basedOn w:val="a"/>
    <w:link w:val="a8"/>
    <w:uiPriority w:val="99"/>
    <w:rsid w:val="007717DB"/>
    <w:pPr>
      <w:spacing w:after="120" w:line="276" w:lineRule="auto"/>
    </w:pPr>
    <w:rPr>
      <w:rFonts w:ascii="Calibri" w:hAnsi="Calibri"/>
      <w:sz w:val="20"/>
      <w:szCs w:val="20"/>
      <w:lang/>
    </w:rPr>
  </w:style>
  <w:style w:type="character" w:customStyle="1" w:styleId="a8">
    <w:name w:val="Основной текст Знак"/>
    <w:link w:val="a7"/>
    <w:uiPriority w:val="99"/>
    <w:locked/>
    <w:rsid w:val="007717DB"/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rsid w:val="007717DB"/>
    <w:pPr>
      <w:spacing w:after="120" w:line="480" w:lineRule="auto"/>
      <w:ind w:left="283"/>
    </w:pPr>
    <w:rPr>
      <w:rFonts w:ascii="Calibri" w:hAnsi="Calibri"/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7717DB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rsid w:val="007717DB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7717DB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99"/>
    <w:semiHidden/>
    <w:rsid w:val="007717DB"/>
    <w:pPr>
      <w:widowControl w:val="0"/>
      <w:autoSpaceDE w:val="0"/>
      <w:autoSpaceDN w:val="0"/>
      <w:adjustRightInd w:val="0"/>
    </w:pPr>
  </w:style>
  <w:style w:type="character" w:styleId="ab">
    <w:name w:val="Hyperlink"/>
    <w:uiPriority w:val="99"/>
    <w:semiHidden/>
    <w:rsid w:val="007717DB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7717D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d">
    <w:name w:val="Верхний колонтитул Знак"/>
    <w:link w:val="ac"/>
    <w:uiPriority w:val="99"/>
    <w:locked/>
    <w:rsid w:val="007717D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7717D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">
    <w:name w:val="Нижний колонтитул Знак"/>
    <w:link w:val="ae"/>
    <w:uiPriority w:val="99"/>
    <w:locked/>
    <w:rsid w:val="007717DB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7717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FB5C39"/>
    <w:rPr>
      <w:rFonts w:ascii="Tahoma" w:hAnsi="Tahoma"/>
      <w:sz w:val="16"/>
      <w:szCs w:val="16"/>
      <w:lang/>
    </w:rPr>
  </w:style>
  <w:style w:type="character" w:customStyle="1" w:styleId="af2">
    <w:name w:val="Схема документа Знак"/>
    <w:link w:val="af1"/>
    <w:uiPriority w:val="99"/>
    <w:semiHidden/>
    <w:rsid w:val="00FB5C39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uiPriority w:val="99"/>
    <w:semiHidden/>
    <w:unhideWhenUsed/>
    <w:rsid w:val="007E3F6D"/>
    <w:rPr>
      <w:color w:val="800080"/>
      <w:u w:val="single"/>
    </w:rPr>
  </w:style>
  <w:style w:type="paragraph" w:customStyle="1" w:styleId="xl66">
    <w:name w:val="xl66"/>
    <w:basedOn w:val="a"/>
    <w:rsid w:val="007E3F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E3F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E3F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7E3F6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E3F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E3F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E3F6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E3F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E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E3F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E3F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E3F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E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E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E3F6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E3F6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7E3F6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E3F6D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E3F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7E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E3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E3F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E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E3F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E3F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E3F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E3F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E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7E3F6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7E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7E3F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7E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7E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7E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7E3F6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7E3F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7E3F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7E3F6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7E3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7E3F6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7E3F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7E3F6D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7E3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7E3F6D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7E3F6D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7E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7E3F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7E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7E3F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7E3F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F84A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FC31-A3D0-467D-B9F5-677845C0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4406</Words>
  <Characters>8211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Г</Company>
  <LinksUpToDate>false</LinksUpToDate>
  <CharactersWithSpaces>9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24T09:26:00Z</cp:lastPrinted>
  <dcterms:created xsi:type="dcterms:W3CDTF">2023-01-24T21:45:00Z</dcterms:created>
  <dcterms:modified xsi:type="dcterms:W3CDTF">2023-01-24T21:45:00Z</dcterms:modified>
</cp:coreProperties>
</file>